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E14F" w14:textId="142A6848" w:rsidR="00190C51" w:rsidRPr="0057709F" w:rsidRDefault="00190C51">
      <w:pPr>
        <w:rPr>
          <w:rFonts w:ascii="ＭＳ 明朝" w:eastAsia="ＭＳ 明朝" w:hAnsi="ＭＳ 明朝"/>
        </w:rPr>
      </w:pPr>
    </w:p>
    <w:p w14:paraId="39EF54B2" w14:textId="2D910689" w:rsidR="007F776F" w:rsidRPr="0057709F" w:rsidRDefault="007F776F">
      <w:pPr>
        <w:rPr>
          <w:rFonts w:ascii="ＭＳ 明朝" w:eastAsia="ＭＳ 明朝" w:hAnsi="ＭＳ 明朝"/>
        </w:rPr>
      </w:pPr>
    </w:p>
    <w:p w14:paraId="2FB46F64" w14:textId="2A451FA3" w:rsidR="007F776F" w:rsidRDefault="007F776F" w:rsidP="007F776F">
      <w:pPr>
        <w:jc w:val="center"/>
        <w:rPr>
          <w:rFonts w:ascii="ＭＳ 明朝" w:eastAsia="ＭＳ 明朝" w:hAnsi="ＭＳ 明朝"/>
          <w:sz w:val="72"/>
          <w:szCs w:val="72"/>
        </w:rPr>
      </w:pPr>
      <w:r w:rsidRPr="0057709F">
        <w:rPr>
          <w:rFonts w:ascii="ＭＳ 明朝" w:eastAsia="ＭＳ 明朝" w:hAnsi="ＭＳ 明朝" w:hint="eastAsia"/>
          <w:sz w:val="72"/>
          <w:szCs w:val="72"/>
        </w:rPr>
        <w:t>業務件名</w:t>
      </w:r>
    </w:p>
    <w:p w14:paraId="38DB74A0" w14:textId="3737040E" w:rsidR="00FE75C9" w:rsidRPr="0057709F" w:rsidRDefault="00237F0F" w:rsidP="007F776F">
      <w:pPr>
        <w:jc w:val="center"/>
        <w:rPr>
          <w:rFonts w:ascii="ＭＳ 明朝" w:eastAsia="ＭＳ 明朝" w:hAnsi="ＭＳ 明朝"/>
          <w:sz w:val="72"/>
          <w:szCs w:val="72"/>
        </w:rPr>
      </w:pPr>
      <w:r>
        <w:rPr>
          <w:rFonts w:ascii="ＭＳ 明朝" w:eastAsia="ＭＳ 明朝" w:hAnsi="ＭＳ 明朝" w:hint="eastAsia"/>
          <w:sz w:val="72"/>
          <w:szCs w:val="72"/>
        </w:rPr>
        <w:t>岩壁・落石</w:t>
      </w:r>
      <w:r w:rsidR="00FE75C9">
        <w:rPr>
          <w:rFonts w:ascii="ＭＳ 明朝" w:eastAsia="ＭＳ 明朝" w:hAnsi="ＭＳ 明朝" w:hint="eastAsia"/>
          <w:sz w:val="72"/>
          <w:szCs w:val="72"/>
        </w:rPr>
        <w:t>調査業務</w:t>
      </w:r>
    </w:p>
    <w:p w14:paraId="28304B57" w14:textId="5FC70B97" w:rsidR="007F776F" w:rsidRPr="0057709F" w:rsidRDefault="007F776F">
      <w:pPr>
        <w:rPr>
          <w:rFonts w:ascii="ＭＳ 明朝" w:eastAsia="ＭＳ 明朝" w:hAnsi="ＭＳ 明朝"/>
          <w:sz w:val="48"/>
          <w:szCs w:val="48"/>
        </w:rPr>
      </w:pPr>
    </w:p>
    <w:p w14:paraId="72149407" w14:textId="1A7FD5EB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353E5823" w14:textId="45D89203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  <w:r w:rsidRPr="0057709F">
        <w:rPr>
          <w:rFonts w:ascii="ＭＳ 明朝" w:eastAsia="ＭＳ 明朝" w:hAnsi="ＭＳ 明朝" w:hint="eastAsia"/>
          <w:sz w:val="48"/>
          <w:szCs w:val="48"/>
        </w:rPr>
        <w:t>業務計画書</w:t>
      </w:r>
    </w:p>
    <w:p w14:paraId="04E5B2D6" w14:textId="2066689D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13C81B9D" w14:textId="7ED821EF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449ACE1A" w14:textId="01E19417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45FAE543" w14:textId="453A09F1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5E9C41C8" w14:textId="2B9490B1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35EA6AE8" w14:textId="7D141ED8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07F03923" w14:textId="25CCA026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3628A0A1" w14:textId="6B0C42B7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  <w:r w:rsidRPr="0057709F">
        <w:rPr>
          <w:rFonts w:ascii="ＭＳ 明朝" w:eastAsia="ＭＳ 明朝" w:hAnsi="ＭＳ 明朝" w:hint="eastAsia"/>
          <w:sz w:val="48"/>
          <w:szCs w:val="48"/>
        </w:rPr>
        <w:t>令和</w:t>
      </w:r>
      <w:r w:rsidR="0057709F" w:rsidRPr="0057709F">
        <w:rPr>
          <w:rFonts w:ascii="ＭＳ 明朝" w:eastAsia="ＭＳ 明朝" w:hAnsi="ＭＳ 明朝" w:cs="Apple Color Emoji" w:hint="eastAsia"/>
          <w:sz w:val="48"/>
          <w:szCs w:val="48"/>
        </w:rPr>
        <w:t>○年〇〇月</w:t>
      </w:r>
    </w:p>
    <w:p w14:paraId="5928547F" w14:textId="50685380" w:rsidR="007F776F" w:rsidRPr="0057709F" w:rsidRDefault="007F776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4D583A6E" w14:textId="724C0511" w:rsidR="0057709F" w:rsidRPr="0057709F" w:rsidRDefault="0057709F" w:rsidP="007F776F">
      <w:pPr>
        <w:jc w:val="center"/>
        <w:rPr>
          <w:rFonts w:ascii="ＭＳ 明朝" w:eastAsia="ＭＳ 明朝" w:hAnsi="ＭＳ 明朝"/>
          <w:sz w:val="48"/>
          <w:szCs w:val="48"/>
        </w:rPr>
      </w:pPr>
      <w:r w:rsidRPr="0057709F">
        <w:rPr>
          <w:rFonts w:ascii="ＭＳ 明朝" w:eastAsia="ＭＳ 明朝" w:hAnsi="ＭＳ 明朝" w:hint="eastAsia"/>
          <w:sz w:val="48"/>
          <w:szCs w:val="48"/>
        </w:rPr>
        <w:t>〇〇株式会社</w:t>
      </w:r>
    </w:p>
    <w:p w14:paraId="696B4121" w14:textId="52AE74D1" w:rsidR="0057709F" w:rsidRPr="0057709F" w:rsidRDefault="0057709F" w:rsidP="007F776F">
      <w:pPr>
        <w:jc w:val="center"/>
        <w:rPr>
          <w:rFonts w:ascii="ＭＳ 明朝" w:eastAsia="ＭＳ 明朝" w:hAnsi="ＭＳ 明朝"/>
          <w:sz w:val="48"/>
          <w:szCs w:val="48"/>
        </w:rPr>
      </w:pPr>
    </w:p>
    <w:p w14:paraId="09C44A00" w14:textId="48964106" w:rsidR="0057709F" w:rsidRPr="0057709F" w:rsidRDefault="0057709F" w:rsidP="007F776F">
      <w:pPr>
        <w:jc w:val="center"/>
        <w:rPr>
          <w:rFonts w:ascii="ＭＳ 明朝" w:eastAsia="ＭＳ 明朝" w:hAnsi="ＭＳ 明朝"/>
          <w:sz w:val="48"/>
          <w:szCs w:val="48"/>
          <w:u w:val="single"/>
        </w:rPr>
      </w:pPr>
      <w:r w:rsidRPr="0057709F">
        <w:rPr>
          <w:rFonts w:ascii="ＭＳ 明朝" w:eastAsia="ＭＳ 明朝" w:hAnsi="ＭＳ 明朝" w:hint="eastAsia"/>
          <w:sz w:val="48"/>
          <w:szCs w:val="48"/>
          <w:u w:val="single"/>
        </w:rPr>
        <w:lastRenderedPageBreak/>
        <w:t>業務計画書目次</w:t>
      </w:r>
    </w:p>
    <w:p w14:paraId="47494CFC" w14:textId="697637BC" w:rsidR="0057709F" w:rsidRDefault="0057709F" w:rsidP="0057709F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57709F">
        <w:rPr>
          <w:rFonts w:ascii="ＭＳ 明朝" w:eastAsia="ＭＳ 明朝" w:hAnsi="ＭＳ 明朝" w:hint="eastAsia"/>
          <w:szCs w:val="21"/>
        </w:rPr>
        <w:t>業務</w:t>
      </w:r>
      <w:r w:rsidR="00E006A3">
        <w:rPr>
          <w:rFonts w:ascii="ＭＳ 明朝" w:eastAsia="ＭＳ 明朝" w:hAnsi="ＭＳ 明朝" w:hint="eastAsia"/>
          <w:szCs w:val="21"/>
        </w:rPr>
        <w:t>の</w:t>
      </w:r>
      <w:r w:rsidRPr="0057709F">
        <w:rPr>
          <w:rFonts w:ascii="ＭＳ 明朝" w:eastAsia="ＭＳ 明朝" w:hAnsi="ＭＳ 明朝" w:hint="eastAsia"/>
          <w:szCs w:val="21"/>
        </w:rPr>
        <w:t>概要</w:t>
      </w:r>
    </w:p>
    <w:p w14:paraId="3816753E" w14:textId="0D6D5FFA" w:rsidR="0057709F" w:rsidRPr="0057709F" w:rsidRDefault="0057709F" w:rsidP="0057709F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57709F">
        <w:rPr>
          <w:rFonts w:ascii="ＭＳ 明朝" w:eastAsia="ＭＳ 明朝" w:hAnsi="ＭＳ 明朝" w:hint="eastAsia"/>
          <w:szCs w:val="21"/>
        </w:rPr>
        <w:t>業務の目的</w:t>
      </w:r>
    </w:p>
    <w:p w14:paraId="7B5F2DCF" w14:textId="3BD69916" w:rsidR="0057709F" w:rsidRDefault="0057709F" w:rsidP="0057709F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業務概要</w:t>
      </w:r>
    </w:p>
    <w:p w14:paraId="6951BC0C" w14:textId="77777777" w:rsidR="00FE75C9" w:rsidRDefault="0057709F" w:rsidP="00FE75C9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調査方法</w:t>
      </w:r>
    </w:p>
    <w:p w14:paraId="7FA80394" w14:textId="4D459E2C" w:rsidR="00FE75C9" w:rsidRPr="0057709F" w:rsidRDefault="00237F0F" w:rsidP="00FE75C9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岩壁・落石</w:t>
      </w:r>
      <w:r w:rsidR="00E006A3">
        <w:rPr>
          <w:rFonts w:ascii="ＭＳ 明朝" w:eastAsia="ＭＳ 明朝" w:hAnsi="ＭＳ 明朝" w:hint="eastAsia"/>
          <w:szCs w:val="21"/>
        </w:rPr>
        <w:t>調査</w:t>
      </w:r>
    </w:p>
    <w:p w14:paraId="32BBC253" w14:textId="5AAD99C3" w:rsidR="0057709F" w:rsidRDefault="00FE75C9" w:rsidP="0057709F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連絡体制（緊急時を含む）</w:t>
      </w:r>
    </w:p>
    <w:p w14:paraId="50F0ADD3" w14:textId="0A7D76D4" w:rsidR="00FE75C9" w:rsidRDefault="00FE75C9" w:rsidP="0057709F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業務工程</w:t>
      </w:r>
    </w:p>
    <w:p w14:paraId="03AF6007" w14:textId="63E2FE70" w:rsidR="00FE75C9" w:rsidRDefault="00FE75C9" w:rsidP="00FE75C9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安全対策</w:t>
      </w:r>
    </w:p>
    <w:p w14:paraId="1647F7BD" w14:textId="2FA436D3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49D818D0" w14:textId="023CCD71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71A20E69" w14:textId="710FD259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07058903" w14:textId="7A65E21F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31A0BBA5" w14:textId="7E4B707F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2F27A3E3" w14:textId="1EC6F6BC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51F457C6" w14:textId="25D819BA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6E5FC364" w14:textId="6AD7D6D3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75595476" w14:textId="7F0A1DC9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4225B004" w14:textId="3ADE5701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7EBC9B20" w14:textId="24980BB2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780562E2" w14:textId="01AF734A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42E682AC" w14:textId="202FE172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67E89E8A" w14:textId="621702F3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27D916EB" w14:textId="4E510BC3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163D223E" w14:textId="4257554D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2B704E54" w14:textId="0E79C0D0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6FE6AC4C" w14:textId="7F6CDD69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0E770473" w14:textId="06F27AA2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1F575DF0" w14:textId="75BB85CB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3608B322" w14:textId="06CCF8E5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00751EFE" w14:textId="2832B9C9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3D0E20BF" w14:textId="620B24BA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608CD3ED" w14:textId="15AB1B91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604D55CD" w14:textId="11E1884B" w:rsidR="00FE75C9" w:rsidRDefault="00FE75C9" w:rsidP="00FE75C9">
      <w:pPr>
        <w:jc w:val="left"/>
        <w:rPr>
          <w:rFonts w:ascii="ＭＳ 明朝" w:eastAsia="ＭＳ 明朝" w:hAnsi="ＭＳ 明朝"/>
          <w:szCs w:val="21"/>
        </w:rPr>
      </w:pPr>
    </w:p>
    <w:p w14:paraId="10108C34" w14:textId="77777777" w:rsidR="00DA1BA1" w:rsidRDefault="00DA1BA1" w:rsidP="00FE75C9">
      <w:pPr>
        <w:jc w:val="left"/>
        <w:rPr>
          <w:rFonts w:ascii="ＭＳ 明朝" w:eastAsia="ＭＳ 明朝" w:hAnsi="ＭＳ 明朝"/>
          <w:szCs w:val="21"/>
        </w:rPr>
        <w:sectPr w:rsidR="00DA1BA1" w:rsidSect="00DA1BA1">
          <w:footerReference w:type="even" r:id="rId8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1159F7C" w14:textId="77777777" w:rsidR="00F9054E" w:rsidRDefault="00F9054E" w:rsidP="00E006A3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  <w:sectPr w:rsidR="00F9054E" w:rsidSect="00DA1BA1">
          <w:headerReference w:type="default" r:id="rId9"/>
          <w:type w:val="continuous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F4B9C3F" w14:textId="77777777" w:rsidR="006650DE" w:rsidRDefault="006650DE" w:rsidP="00E006A3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  <w:sectPr w:rsidR="006650DE" w:rsidSect="00DA1BA1">
          <w:footerReference w:type="default" r:id="rId10"/>
          <w:type w:val="continuous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4367187" w14:textId="3DB120FF" w:rsidR="00FE75C9" w:rsidRPr="005D7291" w:rsidRDefault="00E006A3" w:rsidP="00E006A3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 w:rsidRPr="005D7291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lastRenderedPageBreak/>
        <w:t>業務の概要</w:t>
      </w:r>
    </w:p>
    <w:p w14:paraId="59B237CD" w14:textId="6EF07B1D" w:rsidR="00E006A3" w:rsidRDefault="00E006A3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  <w:r w:rsidRPr="00E006A3">
        <w:rPr>
          <w:rFonts w:ascii="ＭＳ ゴシック" w:eastAsia="ＭＳ ゴシック" w:hAnsi="ＭＳ ゴシック" w:hint="eastAsia"/>
          <w:sz w:val="24"/>
        </w:rPr>
        <w:t>1</w:t>
      </w:r>
      <w:r w:rsidRPr="00E006A3">
        <w:rPr>
          <w:rFonts w:ascii="ＭＳ ゴシック" w:eastAsia="ＭＳ ゴシック" w:hAnsi="ＭＳ ゴシック"/>
          <w:sz w:val="24"/>
        </w:rPr>
        <w:t>.1</w:t>
      </w:r>
      <w:r w:rsidRPr="00E006A3">
        <w:rPr>
          <w:rFonts w:ascii="ＭＳ ゴシック" w:eastAsia="ＭＳ ゴシック" w:hAnsi="ＭＳ ゴシック" w:hint="eastAsia"/>
          <w:sz w:val="24"/>
        </w:rPr>
        <w:t>業務の目的</w:t>
      </w:r>
    </w:p>
    <w:p w14:paraId="1AB00D36" w14:textId="3925F46A" w:rsidR="00E006A3" w:rsidRDefault="00E006A3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 w:rsidRPr="00E006A3">
        <w:rPr>
          <w:rFonts w:ascii="ＭＳ 明朝" w:eastAsia="ＭＳ 明朝" w:hAnsi="ＭＳ 明朝" w:hint="eastAsia"/>
          <w:szCs w:val="21"/>
        </w:rPr>
        <w:t>本業務は</w:t>
      </w:r>
      <w:r>
        <w:rPr>
          <w:rFonts w:ascii="ＭＳ 明朝" w:eastAsia="ＭＳ 明朝" w:hAnsi="ＭＳ 明朝" w:hint="eastAsia"/>
          <w:szCs w:val="21"/>
        </w:rPr>
        <w:t>〇〇において</w:t>
      </w:r>
      <w:r w:rsidR="00237F0F">
        <w:rPr>
          <w:rFonts w:ascii="ＭＳ 明朝" w:eastAsia="ＭＳ 明朝" w:hAnsi="ＭＳ 明朝" w:hint="eastAsia"/>
          <w:szCs w:val="21"/>
        </w:rPr>
        <w:t>岩壁・落石</w:t>
      </w:r>
      <w:r>
        <w:rPr>
          <w:rFonts w:ascii="ＭＳ 明朝" w:eastAsia="ＭＳ 明朝" w:hAnsi="ＭＳ 明朝" w:hint="eastAsia"/>
          <w:szCs w:val="21"/>
        </w:rPr>
        <w:t>調査を実施し、〇〇の判断を行うことを目的として点検を行う。</w:t>
      </w:r>
    </w:p>
    <w:p w14:paraId="4BA4655A" w14:textId="7CD111B9" w:rsidR="00E006A3" w:rsidRDefault="00E006A3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285C3F7" w14:textId="2EA1F1AF" w:rsidR="00E006A3" w:rsidRDefault="00E006A3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  <w:r w:rsidRPr="00E006A3">
        <w:rPr>
          <w:rFonts w:ascii="ＭＳ ゴシック" w:eastAsia="ＭＳ ゴシック" w:hAnsi="ＭＳ ゴシック" w:hint="eastAsia"/>
          <w:sz w:val="24"/>
        </w:rPr>
        <w:t>1</w:t>
      </w:r>
      <w:r w:rsidRPr="00E006A3">
        <w:rPr>
          <w:rFonts w:ascii="ＭＳ ゴシック" w:eastAsia="ＭＳ ゴシック" w:hAnsi="ＭＳ ゴシック"/>
          <w:sz w:val="24"/>
        </w:rPr>
        <w:t>.</w:t>
      </w:r>
      <w:r>
        <w:rPr>
          <w:rFonts w:ascii="ＭＳ ゴシック" w:eastAsia="ＭＳ ゴシック" w:hAnsi="ＭＳ ゴシック"/>
          <w:sz w:val="24"/>
        </w:rPr>
        <w:t>2</w:t>
      </w:r>
      <w:r w:rsidRPr="00E006A3">
        <w:rPr>
          <w:rFonts w:ascii="ＭＳ ゴシック" w:eastAsia="ＭＳ ゴシック" w:hAnsi="ＭＳ ゴシック" w:hint="eastAsia"/>
          <w:sz w:val="24"/>
        </w:rPr>
        <w:t>業務</w:t>
      </w:r>
      <w:r>
        <w:rPr>
          <w:rFonts w:ascii="ＭＳ ゴシック" w:eastAsia="ＭＳ ゴシック" w:hAnsi="ＭＳ ゴシック" w:hint="eastAsia"/>
          <w:sz w:val="24"/>
        </w:rPr>
        <w:t>概要</w:t>
      </w:r>
    </w:p>
    <w:p w14:paraId="7BA1D2DA" w14:textId="323E7E53" w:rsidR="00E006A3" w:rsidRDefault="00E006A3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(1)</w:t>
      </w:r>
      <w:r>
        <w:rPr>
          <w:rFonts w:ascii="ＭＳ 明朝" w:eastAsia="ＭＳ 明朝" w:hAnsi="ＭＳ 明朝" w:hint="eastAsia"/>
          <w:szCs w:val="21"/>
        </w:rPr>
        <w:t>業務名：〇〇〇〇〇〇</w:t>
      </w:r>
    </w:p>
    <w:p w14:paraId="22810E6C" w14:textId="1F767942" w:rsidR="00E006A3" w:rsidRDefault="00E006A3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>2)</w:t>
      </w:r>
      <w:r>
        <w:rPr>
          <w:rFonts w:ascii="ＭＳ 明朝" w:eastAsia="ＭＳ 明朝" w:hAnsi="ＭＳ 明朝" w:hint="eastAsia"/>
          <w:szCs w:val="21"/>
        </w:rPr>
        <w:t>業務場所：〇〇〇〇〇〇</w:t>
      </w:r>
    </w:p>
    <w:p w14:paraId="1F16A5A2" w14:textId="6607C9EA" w:rsidR="00E006A3" w:rsidRDefault="00E006A3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>3)</w:t>
      </w:r>
      <w:r>
        <w:rPr>
          <w:rFonts w:ascii="ＭＳ 明朝" w:eastAsia="ＭＳ 明朝" w:hAnsi="ＭＳ 明朝" w:hint="eastAsia"/>
          <w:szCs w:val="21"/>
        </w:rPr>
        <w:t>工期：令和〇年</w:t>
      </w:r>
      <w:r w:rsidR="005D7291">
        <w:rPr>
          <w:rFonts w:ascii="ＭＳ 明朝" w:eastAsia="ＭＳ 明朝" w:hAnsi="ＭＳ 明朝" w:hint="eastAsia"/>
          <w:szCs w:val="21"/>
        </w:rPr>
        <w:t>〇月〇日〜令和〇年〇月〇日</w:t>
      </w:r>
    </w:p>
    <w:p w14:paraId="53D9FC22" w14:textId="7790DC23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>4)</w:t>
      </w:r>
      <w:r>
        <w:rPr>
          <w:rFonts w:ascii="ＭＳ 明朝" w:eastAsia="ＭＳ 明朝" w:hAnsi="ＭＳ 明朝" w:hint="eastAsia"/>
          <w:szCs w:val="21"/>
        </w:rPr>
        <w:t>発注者：〇〇都道府県〇〇土木事務所等</w:t>
      </w:r>
    </w:p>
    <w:p w14:paraId="0B5A1411" w14:textId="14D68F55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住所：〒〇〇〇</w:t>
      </w:r>
      <w:r>
        <w:rPr>
          <w:rFonts w:ascii="ＭＳ 明朝" w:eastAsia="ＭＳ 明朝" w:hAnsi="ＭＳ 明朝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〇〇〇 〇〇都道府県〇〇</w:t>
      </w:r>
    </w:p>
    <w:p w14:paraId="064567EE" w14:textId="47635990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  </w:t>
      </w:r>
      <w:r>
        <w:rPr>
          <w:rFonts w:ascii="ＭＳ 明朝" w:eastAsia="ＭＳ 明朝" w:hAnsi="ＭＳ 明朝" w:hint="eastAsia"/>
          <w:szCs w:val="21"/>
        </w:rPr>
        <w:t>電話：〇〇〇</w:t>
      </w:r>
      <w:r>
        <w:rPr>
          <w:rFonts w:ascii="ＭＳ 明朝" w:eastAsia="ＭＳ 明朝" w:hAnsi="ＭＳ 明朝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〇〇〇〇</w:t>
      </w:r>
      <w:r>
        <w:rPr>
          <w:rFonts w:ascii="ＭＳ 明朝" w:eastAsia="ＭＳ 明朝" w:hAnsi="ＭＳ 明朝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〇〇〇〇</w:t>
      </w:r>
    </w:p>
    <w:p w14:paraId="496FB37E" w14:textId="0AF3E757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>5)</w:t>
      </w:r>
      <w:r>
        <w:rPr>
          <w:rFonts w:ascii="ＭＳ 明朝" w:eastAsia="ＭＳ 明朝" w:hAnsi="ＭＳ 明朝" w:hint="eastAsia"/>
          <w:szCs w:val="21"/>
        </w:rPr>
        <w:t>業務実施会社：〇〇株式会社　〇〇支店</w:t>
      </w:r>
    </w:p>
    <w:p w14:paraId="4A187893" w14:textId="77777777" w:rsidR="005D7291" w:rsidRDefault="005D7291" w:rsidP="005D7291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住所：〒〇〇〇</w:t>
      </w:r>
      <w:r>
        <w:rPr>
          <w:rFonts w:ascii="ＭＳ 明朝" w:eastAsia="ＭＳ 明朝" w:hAnsi="ＭＳ 明朝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〇〇〇 〇〇都道府県〇〇</w:t>
      </w:r>
    </w:p>
    <w:p w14:paraId="27D688AE" w14:textId="77777777" w:rsidR="005D7291" w:rsidRDefault="005D7291" w:rsidP="005D7291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            </w:t>
      </w:r>
      <w:r>
        <w:rPr>
          <w:rFonts w:ascii="ＭＳ 明朝" w:eastAsia="ＭＳ 明朝" w:hAnsi="ＭＳ 明朝" w:hint="eastAsia"/>
          <w:szCs w:val="21"/>
        </w:rPr>
        <w:t>電話：〇〇〇</w:t>
      </w:r>
      <w:r>
        <w:rPr>
          <w:rFonts w:ascii="ＭＳ 明朝" w:eastAsia="ＭＳ 明朝" w:hAnsi="ＭＳ 明朝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〇〇〇〇</w:t>
      </w:r>
      <w:r>
        <w:rPr>
          <w:rFonts w:ascii="ＭＳ 明朝" w:eastAsia="ＭＳ 明朝" w:hAnsi="ＭＳ 明朝"/>
          <w:szCs w:val="21"/>
        </w:rPr>
        <w:t>-</w:t>
      </w:r>
      <w:r>
        <w:rPr>
          <w:rFonts w:ascii="ＭＳ 明朝" w:eastAsia="ＭＳ 明朝" w:hAnsi="ＭＳ 明朝" w:hint="eastAsia"/>
          <w:szCs w:val="21"/>
        </w:rPr>
        <w:t>〇〇〇〇</w:t>
      </w:r>
    </w:p>
    <w:p w14:paraId="49FEABFA" w14:textId="2EA0C367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(6)</w:t>
      </w:r>
      <w:r>
        <w:rPr>
          <w:rFonts w:ascii="ＭＳ 明朝" w:eastAsia="ＭＳ 明朝" w:hAnsi="ＭＳ 明朝" w:hint="eastAsia"/>
          <w:szCs w:val="21"/>
        </w:rPr>
        <w:t>業務担当者：</w:t>
      </w:r>
    </w:p>
    <w:p w14:paraId="68751816" w14:textId="42529367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現場責任者：〇〇〇〇</w:t>
      </w:r>
    </w:p>
    <w:p w14:paraId="74EDBC51" w14:textId="5F5E70D3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51B432A" w14:textId="41EC8D68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AF99EE2" w14:textId="4550FE3F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F368EED" w14:textId="7B160458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6B1938A" w14:textId="3575DA71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549FB91" w14:textId="0244AD57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FBA96E8" w14:textId="543C13E1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FD3882A" w14:textId="111B7C8A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6858655" w14:textId="2B7F60AB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0AC4847" w14:textId="7C5DA28E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F322ED4" w14:textId="333B3DA1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2B80F53" w14:textId="6A30A1B7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6B8DD05" w14:textId="5D03FD1B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D11CB0C" w14:textId="2EA78E30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D06809B" w14:textId="2D80AADA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C274071" w14:textId="48E00152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49F9190" w14:textId="08A014F0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04FE394" w14:textId="13DA5493" w:rsidR="005D7291" w:rsidRDefault="005D7291" w:rsidP="00E006A3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7AE5BB0" w14:textId="1E469266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79309" wp14:editId="6979DC5D">
                <wp:simplePos x="0" y="0"/>
                <wp:positionH relativeFrom="column">
                  <wp:posOffset>147109</wp:posOffset>
                </wp:positionH>
                <wp:positionV relativeFrom="paragraph">
                  <wp:posOffset>60325</wp:posOffset>
                </wp:positionV>
                <wp:extent cx="5071534" cy="7780655"/>
                <wp:effectExtent l="0" t="0" r="889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534" cy="7780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74B7" id="正方形/長方形 1" o:spid="_x0000_s1026" style="position:absolute;left:0;text-align:left;margin-left:11.6pt;margin-top:4.75pt;width:399.35pt;height:6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" fillcolor="#d9e2f3 [660]" strokecolor="#1f3763 [1604]" strokeweight="1pt"/>
            </w:pict>
          </mc:Fallback>
        </mc:AlternateContent>
      </w:r>
    </w:p>
    <w:p w14:paraId="20ACEF33" w14:textId="220B158D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1F9B4A6C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A56F092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163ABA7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38CE0DF6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61A7C2E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7D51E3F3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08356E76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B6EF571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76EB59DF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3C80185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13D5DCAE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55472C7A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B35E0C2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B2A35FF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8B82DD9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5995883C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6AB20E8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633AB57D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72B1380C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B2DF22B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F6FDC7F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844AED0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7884C99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5475216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10F4A5D6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2B6012C8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3B030ECE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0050F1CF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464BE11C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0D8F0B93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16AB1DD3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51A19817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2B4022BB" w14:textId="77777777" w:rsidR="005D7291" w:rsidRDefault="005D7291" w:rsidP="00E006A3">
      <w:pPr>
        <w:pStyle w:val="a3"/>
        <w:ind w:leftChars="0" w:left="720"/>
        <w:jc w:val="left"/>
        <w:rPr>
          <w:rFonts w:ascii="ＭＳ ゴシック" w:eastAsia="ＭＳ ゴシック" w:hAnsi="ＭＳ ゴシック"/>
          <w:szCs w:val="21"/>
        </w:rPr>
      </w:pPr>
    </w:p>
    <w:p w14:paraId="5C9011C1" w14:textId="77777777" w:rsidR="00A143FB" w:rsidRDefault="005D7291" w:rsidP="005D7291">
      <w:pPr>
        <w:pStyle w:val="a3"/>
        <w:ind w:leftChars="0" w:left="720"/>
        <w:jc w:val="center"/>
        <w:rPr>
          <w:rFonts w:ascii="ＭＳ ゴシック" w:eastAsia="ＭＳ ゴシック" w:hAnsi="ＭＳ ゴシック"/>
          <w:szCs w:val="21"/>
        </w:rPr>
        <w:sectPr w:rsidR="00A143FB" w:rsidSect="006650DE">
          <w:footerReference w:type="default" r:id="rId11"/>
          <w:type w:val="continuous"/>
          <w:pgSz w:w="11900" w:h="16840"/>
          <w:pgMar w:top="1985" w:right="1701" w:bottom="1701" w:left="1701" w:header="851" w:footer="992" w:gutter="0"/>
          <w:pgNumType w:fmt="numberInDash" w:start="1"/>
          <w:cols w:space="425"/>
          <w:docGrid w:type="lines" w:linePitch="360"/>
        </w:sectPr>
      </w:pPr>
      <w:r w:rsidRPr="005D7291">
        <w:rPr>
          <w:rFonts w:ascii="ＭＳ ゴシック" w:eastAsia="ＭＳ ゴシック" w:hAnsi="ＭＳ ゴシック" w:hint="eastAsia"/>
          <w:szCs w:val="21"/>
        </w:rPr>
        <w:t>図</w:t>
      </w:r>
      <w:r w:rsidRPr="005D7291">
        <w:rPr>
          <w:rFonts w:ascii="ＭＳ ゴシック" w:eastAsia="ＭＳ ゴシック" w:hAnsi="ＭＳ ゴシック"/>
          <w:szCs w:val="21"/>
        </w:rPr>
        <w:t>1.1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調査箇所位置図</w:t>
      </w:r>
    </w:p>
    <w:p w14:paraId="005FC4F7" w14:textId="042ED906" w:rsidR="00A143FB" w:rsidRPr="005D7291" w:rsidRDefault="008348DE" w:rsidP="00A143FB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lastRenderedPageBreak/>
        <w:t>調査方法</w:t>
      </w:r>
    </w:p>
    <w:p w14:paraId="7513DAA5" w14:textId="0DE22B78" w:rsidR="00A143FB" w:rsidRDefault="008348DE" w:rsidP="00A143FB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2</w:t>
      </w:r>
      <w:r w:rsidR="00A143FB" w:rsidRPr="00E006A3">
        <w:rPr>
          <w:rFonts w:ascii="ＭＳ ゴシック" w:eastAsia="ＭＳ ゴシック" w:hAnsi="ＭＳ ゴシック"/>
          <w:sz w:val="24"/>
        </w:rPr>
        <w:t>.1</w:t>
      </w:r>
      <w:r>
        <w:rPr>
          <w:rFonts w:ascii="ＭＳ ゴシック" w:eastAsia="ＭＳ ゴシック" w:hAnsi="ＭＳ ゴシック" w:hint="eastAsia"/>
          <w:sz w:val="24"/>
        </w:rPr>
        <w:t>法面調査</w:t>
      </w:r>
    </w:p>
    <w:p w14:paraId="15B7DE83" w14:textId="12F0DE40" w:rsidR="00A143FB" w:rsidRDefault="008348DE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調査対象</w:t>
      </w:r>
      <w:r w:rsidR="003F18F0">
        <w:rPr>
          <w:rFonts w:ascii="ＭＳ 明朝" w:eastAsia="ＭＳ 明朝" w:hAnsi="ＭＳ 明朝" w:hint="eastAsia"/>
          <w:szCs w:val="21"/>
        </w:rPr>
        <w:t>において、</w:t>
      </w:r>
      <w:r w:rsidR="003F18F0" w:rsidRPr="003F18F0">
        <w:rPr>
          <w:rFonts w:ascii="ＭＳ 明朝" w:eastAsia="ＭＳ 明朝" w:hAnsi="ＭＳ 明朝" w:hint="eastAsia"/>
          <w:szCs w:val="21"/>
        </w:rPr>
        <w:t>ロープアクセス技術を用い、</w:t>
      </w:r>
      <w:r w:rsidR="00237F0F" w:rsidRPr="00E2182F">
        <w:rPr>
          <w:rFonts w:ascii="ＭＳ 明朝" w:eastAsia="ＭＳ 明朝" w:hAnsi="ＭＳ 明朝" w:cs="Times New Roman"/>
          <w:color w:val="000000"/>
          <w:kern w:val="0"/>
          <w:szCs w:val="21"/>
        </w:rPr>
        <w:t>岩壁・崖地・急斜面を安全・迅速・自在に移動することによって、浮石や崩壊兆候などの岩盤状況を的確に</w:t>
      </w:r>
      <w:r w:rsidR="00237F0F" w:rsidRPr="003F18F0">
        <w:rPr>
          <w:rFonts w:ascii="ＭＳ 明朝" w:eastAsia="ＭＳ 明朝" w:hAnsi="ＭＳ 明朝" w:hint="eastAsia"/>
          <w:szCs w:val="21"/>
        </w:rPr>
        <w:t>実施</w:t>
      </w:r>
      <w:r w:rsidR="00237F0F">
        <w:rPr>
          <w:rFonts w:ascii="ＭＳ 明朝" w:eastAsia="ＭＳ 明朝" w:hAnsi="ＭＳ 明朝" w:hint="eastAsia"/>
          <w:szCs w:val="21"/>
        </w:rPr>
        <w:t>する</w:t>
      </w:r>
      <w:r w:rsidR="003F18F0" w:rsidRPr="003F18F0">
        <w:rPr>
          <w:rFonts w:ascii="ＭＳ 明朝" w:eastAsia="ＭＳ 明朝" w:hAnsi="ＭＳ 明朝" w:hint="eastAsia"/>
          <w:szCs w:val="21"/>
        </w:rPr>
        <w:t>。</w:t>
      </w:r>
    </w:p>
    <w:p w14:paraId="7BCE386E" w14:textId="44E34AF2" w:rsidR="003F18F0" w:rsidRDefault="003F18F0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D3F506C" w14:textId="38064810" w:rsidR="003F18F0" w:rsidRDefault="003F18F0" w:rsidP="003F18F0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調査方法</w:t>
      </w:r>
    </w:p>
    <w:p w14:paraId="626929AB" w14:textId="2B9CFCB7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  <w:r w:rsidRPr="003F18F0">
        <w:rPr>
          <w:rFonts w:ascii="ＭＳ 明朝" w:eastAsia="ＭＳ 明朝" w:hAnsi="ＭＳ 明朝" w:hint="eastAsia"/>
          <w:szCs w:val="21"/>
        </w:rPr>
        <w:t>ロープアクセス</w:t>
      </w:r>
      <w:r>
        <w:rPr>
          <w:rFonts w:ascii="ＭＳ 明朝" w:eastAsia="ＭＳ 明朝" w:hAnsi="ＭＳ 明朝" w:hint="eastAsia"/>
          <w:szCs w:val="21"/>
        </w:rPr>
        <w:t>による吹付法面調査の概要を図</w:t>
      </w:r>
      <w:r>
        <w:rPr>
          <w:rFonts w:ascii="ＭＳ 明朝" w:eastAsia="ＭＳ 明朝" w:hAnsi="ＭＳ 明朝"/>
          <w:szCs w:val="21"/>
        </w:rPr>
        <w:t>2.1</w:t>
      </w:r>
      <w:r>
        <w:rPr>
          <w:rFonts w:ascii="ＭＳ 明朝" w:eastAsia="ＭＳ 明朝" w:hAnsi="ＭＳ 明朝" w:hint="eastAsia"/>
          <w:szCs w:val="21"/>
        </w:rPr>
        <w:t>に示す。</w:t>
      </w:r>
    </w:p>
    <w:p w14:paraId="0A7B7563" w14:textId="5EBEF99B" w:rsidR="003F18F0" w:rsidRDefault="00237F0F" w:rsidP="003F18F0">
      <w:pPr>
        <w:ind w:left="720"/>
        <w:jc w:val="left"/>
        <w:rPr>
          <w:rFonts w:ascii="ＭＳ 明朝" w:eastAsia="ＭＳ 明朝" w:hAnsi="ＭＳ 明朝"/>
          <w:szCs w:val="21"/>
        </w:rPr>
      </w:pPr>
      <w:r w:rsidRPr="004F2B56">
        <w:rPr>
          <w:rFonts w:ascii="ＭＳ 明朝" w:eastAsia="ＭＳ 明朝" w:hAnsi="ＭＳ 明朝" w:cs="Hiragino Kaku Gothic Pro W3"/>
          <w:noProof/>
          <w:kern w:val="0"/>
        </w:rPr>
        <w:drawing>
          <wp:anchor distT="0" distB="0" distL="114300" distR="114300" simplePos="0" relativeHeight="251673600" behindDoc="0" locked="0" layoutInCell="1" allowOverlap="1" wp14:anchorId="5D1A7C82" wp14:editId="131FACAD">
            <wp:simplePos x="0" y="0"/>
            <wp:positionH relativeFrom="margin">
              <wp:posOffset>796290</wp:posOffset>
            </wp:positionH>
            <wp:positionV relativeFrom="paragraph">
              <wp:posOffset>6428</wp:posOffset>
            </wp:positionV>
            <wp:extent cx="3991665" cy="56388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6_調査計画書_岩壁でのロッククライミング調査の様子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C952" w14:textId="03390759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27E3BD78" w14:textId="66E86422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7C564763" w14:textId="14FD9568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5F5974BF" w14:textId="05E0A58C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163B9D64" w14:textId="0811BB48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2B4A643E" w14:textId="5FF46302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3D871E51" w14:textId="03A2D40F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18ADF3A1" w14:textId="64683975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0D7132C5" w14:textId="4AB56D4F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2D2F3CF4" w14:textId="08421A89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6B00AE97" w14:textId="1436D93C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17388860" w14:textId="6ED4797A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68453CC5" w14:textId="433950B8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08DA860D" w14:textId="42556715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6160599B" w14:textId="485A8C5D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54C7ABB1" w14:textId="0B129253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628438A4" w14:textId="057DD827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47DA0B36" w14:textId="12ECF58E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27950162" w14:textId="1A62DA4E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5D5DA3AC" w14:textId="6C5CE64F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42FC42F6" w14:textId="62A19E53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6D43B083" w14:textId="58D7940A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6157269D" w14:textId="67712CD9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7BD27C89" w14:textId="55008FB3" w:rsidR="003F18F0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35949FB0" w14:textId="21BEF85C" w:rsidR="003F18F0" w:rsidRPr="00237F0F" w:rsidRDefault="003F18F0" w:rsidP="003F18F0">
      <w:pPr>
        <w:ind w:left="720"/>
        <w:jc w:val="left"/>
        <w:rPr>
          <w:rFonts w:ascii="ＭＳ 明朝" w:eastAsia="ＭＳ 明朝" w:hAnsi="ＭＳ 明朝"/>
          <w:szCs w:val="21"/>
        </w:rPr>
      </w:pPr>
    </w:p>
    <w:p w14:paraId="56CBEB22" w14:textId="2ED1D98A" w:rsidR="003F18F0" w:rsidRDefault="003F18F0" w:rsidP="003F18F0">
      <w:pPr>
        <w:pStyle w:val="a3"/>
        <w:ind w:leftChars="0" w:left="720"/>
        <w:jc w:val="center"/>
        <w:rPr>
          <w:rFonts w:ascii="ＭＳ ゴシック" w:eastAsia="ＭＳ ゴシック" w:hAnsi="ＭＳ ゴシック"/>
          <w:szCs w:val="21"/>
        </w:rPr>
        <w:sectPr w:rsidR="003F18F0" w:rsidSect="006650DE">
          <w:headerReference w:type="default" r:id="rId13"/>
          <w:pgSz w:w="11900" w:h="16840"/>
          <w:pgMar w:top="1985" w:right="1701" w:bottom="1701" w:left="1701" w:header="851" w:footer="992" w:gutter="0"/>
          <w:pgNumType w:fmt="numberInDash"/>
          <w:cols w:space="425"/>
          <w:docGrid w:type="lines" w:linePitch="360"/>
        </w:sectPr>
      </w:pPr>
      <w:r w:rsidRPr="005D7291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/>
          <w:szCs w:val="21"/>
        </w:rPr>
        <w:t>2</w:t>
      </w:r>
      <w:r w:rsidRPr="005D7291">
        <w:rPr>
          <w:rFonts w:ascii="ＭＳ ゴシック" w:eastAsia="ＭＳ ゴシック" w:hAnsi="ＭＳ ゴシック"/>
          <w:szCs w:val="21"/>
        </w:rPr>
        <w:t>.1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</w:t>
      </w:r>
      <w:r w:rsidRPr="003F18F0">
        <w:rPr>
          <w:rFonts w:ascii="ＭＳ ゴシック" w:eastAsia="ＭＳ ゴシック" w:hAnsi="ＭＳ ゴシック" w:hint="eastAsia"/>
          <w:szCs w:val="21"/>
        </w:rPr>
        <w:t>ロープアクセスによる吹付法面調査の概要</w:t>
      </w:r>
      <w:r w:rsidR="00126885">
        <w:rPr>
          <w:rFonts w:ascii="ＭＳ ゴシック" w:eastAsia="ＭＳ ゴシック" w:hAnsi="ＭＳ ゴシック" w:hint="eastAsia"/>
          <w:szCs w:val="21"/>
        </w:rPr>
        <w:t>図</w:t>
      </w:r>
      <w:r w:rsidR="00126885" w:rsidRPr="00126885">
        <w:rPr>
          <w:rFonts w:ascii="ＭＳ ゴシック" w:eastAsia="ＭＳ ゴシック" w:hAnsi="ＭＳ ゴシック" w:hint="eastAsia"/>
          <w:sz w:val="16"/>
          <w:szCs w:val="16"/>
        </w:rPr>
        <w:t xml:space="preserve">（（株）きぃすとん </w:t>
      </w:r>
      <w:r w:rsidR="00126885" w:rsidRPr="00126885">
        <w:rPr>
          <w:rFonts w:ascii="ＭＳ ゴシック" w:eastAsia="ＭＳ ゴシック" w:hAnsi="ＭＳ ゴシック"/>
          <w:sz w:val="16"/>
          <w:szCs w:val="16"/>
        </w:rPr>
        <w:t>HP</w:t>
      </w:r>
      <w:r w:rsidR="00126885" w:rsidRPr="00126885">
        <w:rPr>
          <w:rFonts w:ascii="ＭＳ ゴシック" w:eastAsia="ＭＳ ゴシック" w:hAnsi="ＭＳ ゴシック" w:hint="eastAsia"/>
          <w:sz w:val="16"/>
          <w:szCs w:val="16"/>
        </w:rPr>
        <w:t>より引用）</w:t>
      </w:r>
    </w:p>
    <w:p w14:paraId="5C684E88" w14:textId="4A07E279" w:rsidR="003F18F0" w:rsidRDefault="003F18F0" w:rsidP="003F18F0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主な装備</w:t>
      </w:r>
    </w:p>
    <w:p w14:paraId="2B8811E7" w14:textId="7BBAE190" w:rsidR="00126885" w:rsidRPr="00126885" w:rsidRDefault="00126885" w:rsidP="00126885">
      <w:pPr>
        <w:ind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使用機材を以下に示す。</w:t>
      </w:r>
    </w:p>
    <w:p w14:paraId="16CE8EE5" w14:textId="77777777" w:rsidR="00126885" w:rsidRPr="00126885" w:rsidRDefault="00126885" w:rsidP="00126885">
      <w:pPr>
        <w:ind w:left="720"/>
        <w:jc w:val="left"/>
        <w:rPr>
          <w:rFonts w:ascii="ＭＳ 明朝" w:eastAsia="ＭＳ 明朝" w:hAnsi="ＭＳ 明朝"/>
          <w:b/>
          <w:bCs/>
          <w:szCs w:val="21"/>
        </w:rPr>
      </w:pPr>
      <w:r w:rsidRPr="00126885">
        <w:rPr>
          <w:rFonts w:ascii="ＭＳ 明朝" w:eastAsia="ＭＳ 明朝" w:hAnsi="ＭＳ 明朝" w:hint="eastAsia"/>
          <w:b/>
          <w:bCs/>
          <w:szCs w:val="21"/>
        </w:rPr>
        <w:t>共同装備</w:t>
      </w:r>
    </w:p>
    <w:p w14:paraId="0D4CA59C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スタティックロープ</w:t>
      </w:r>
      <w:r w:rsidRPr="00126885">
        <w:rPr>
          <w:rFonts w:ascii="ＭＳ 明朝" w:eastAsia="ＭＳ 明朝" w:hAnsi="ＭＳ 明朝"/>
          <w:szCs w:val="21"/>
        </w:rPr>
        <w:t>(</w:t>
      </w:r>
      <w:r w:rsidRPr="00126885">
        <w:rPr>
          <w:rFonts w:ascii="ＭＳ 明朝" w:eastAsia="ＭＳ 明朝" w:hAnsi="ＭＳ 明朝" w:hint="eastAsia"/>
          <w:szCs w:val="21"/>
        </w:rPr>
        <w:t>長さ3</w:t>
      </w:r>
      <w:r w:rsidRPr="00126885">
        <w:rPr>
          <w:rFonts w:ascii="ＭＳ 明朝" w:eastAsia="ＭＳ 明朝" w:hAnsi="ＭＳ 明朝"/>
          <w:szCs w:val="21"/>
        </w:rPr>
        <w:t>0</w:t>
      </w:r>
      <w:r w:rsidRPr="00126885">
        <w:rPr>
          <w:rFonts w:ascii="ＭＳ 明朝" w:eastAsia="ＭＳ 明朝" w:hAnsi="ＭＳ 明朝" w:hint="eastAsia"/>
          <w:szCs w:val="21"/>
        </w:rPr>
        <w:t>～2</w:t>
      </w:r>
      <w:r w:rsidRPr="00126885">
        <w:rPr>
          <w:rFonts w:ascii="ＭＳ 明朝" w:eastAsia="ＭＳ 明朝" w:hAnsi="ＭＳ 明朝"/>
          <w:szCs w:val="21"/>
        </w:rPr>
        <w:t xml:space="preserve">00 </w:t>
      </w:r>
      <w:proofErr w:type="gramStart"/>
      <w:r w:rsidRPr="00126885">
        <w:rPr>
          <w:rFonts w:ascii="ＭＳ 明朝" w:eastAsia="ＭＳ 明朝" w:hAnsi="ＭＳ 明朝"/>
          <w:szCs w:val="21"/>
        </w:rPr>
        <w:t>m</w:t>
      </w:r>
      <w:proofErr w:type="gramEnd"/>
      <w:r w:rsidRPr="00126885">
        <w:rPr>
          <w:rFonts w:ascii="ＭＳ 明朝" w:eastAsia="ＭＳ 明朝" w:hAnsi="ＭＳ 明朝" w:hint="eastAsia"/>
          <w:szCs w:val="21"/>
        </w:rPr>
        <w:t>、径</w:t>
      </w:r>
      <w:r w:rsidRPr="00126885">
        <w:rPr>
          <w:rFonts w:ascii="ＭＳ 明朝" w:eastAsia="ＭＳ 明朝" w:hAnsi="ＭＳ 明朝"/>
          <w:szCs w:val="21"/>
        </w:rPr>
        <w:t>9</w:t>
      </w:r>
      <w:r w:rsidRPr="00126885">
        <w:rPr>
          <w:rFonts w:ascii="ＭＳ 明朝" w:eastAsia="ＭＳ 明朝" w:hAnsi="ＭＳ 明朝" w:hint="eastAsia"/>
          <w:szCs w:val="21"/>
        </w:rPr>
        <w:t>～1</w:t>
      </w:r>
      <w:r w:rsidRPr="00126885">
        <w:rPr>
          <w:rFonts w:ascii="ＭＳ 明朝" w:eastAsia="ＭＳ 明朝" w:hAnsi="ＭＳ 明朝"/>
          <w:szCs w:val="21"/>
        </w:rPr>
        <w:t>1 mm</w:t>
      </w:r>
      <w:r w:rsidRPr="00126885">
        <w:rPr>
          <w:rFonts w:ascii="ＭＳ 明朝" w:eastAsia="ＭＳ 明朝" w:hAnsi="ＭＳ 明朝" w:hint="eastAsia"/>
          <w:szCs w:val="21"/>
        </w:rPr>
        <w:t>、破断強度は2</w:t>
      </w:r>
      <w:r w:rsidRPr="00126885">
        <w:rPr>
          <w:rFonts w:ascii="ＭＳ 明朝" w:eastAsia="ＭＳ 明朝" w:hAnsi="ＭＳ 明朝"/>
          <w:szCs w:val="21"/>
        </w:rPr>
        <w:t xml:space="preserve"> </w:t>
      </w:r>
      <w:proofErr w:type="gramStart"/>
      <w:r w:rsidRPr="00126885">
        <w:rPr>
          <w:rFonts w:ascii="ＭＳ 明朝" w:eastAsia="ＭＳ 明朝" w:hAnsi="ＭＳ 明朝" w:hint="eastAsia"/>
          <w:szCs w:val="21"/>
        </w:rPr>
        <w:t>t</w:t>
      </w:r>
      <w:proofErr w:type="gramEnd"/>
      <w:r w:rsidRPr="00126885">
        <w:rPr>
          <w:rFonts w:ascii="ＭＳ 明朝" w:eastAsia="ＭＳ 明朝" w:hAnsi="ＭＳ 明朝" w:hint="eastAsia"/>
          <w:szCs w:val="21"/>
        </w:rPr>
        <w:t>強）</w:t>
      </w:r>
    </w:p>
    <w:p w14:paraId="507A10E9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ロープバッグ等</w:t>
      </w:r>
    </w:p>
    <w:p w14:paraId="51F8968B" w14:textId="4F0E8819" w:rsidR="00126885" w:rsidRPr="00126885" w:rsidRDefault="00126885" w:rsidP="00126885">
      <w:pPr>
        <w:ind w:firstLineChars="350" w:firstLine="738"/>
        <w:jc w:val="left"/>
        <w:rPr>
          <w:rFonts w:ascii="ＭＳ 明朝" w:eastAsia="ＭＳ 明朝" w:hAnsi="ＭＳ 明朝"/>
          <w:b/>
          <w:bCs/>
          <w:szCs w:val="21"/>
        </w:rPr>
      </w:pPr>
      <w:r w:rsidRPr="00126885">
        <w:rPr>
          <w:rFonts w:ascii="ＭＳ 明朝" w:eastAsia="ＭＳ 明朝" w:hAnsi="ＭＳ 明朝" w:hint="eastAsia"/>
          <w:b/>
          <w:bCs/>
          <w:szCs w:val="21"/>
        </w:rPr>
        <w:t>個人装備</w:t>
      </w:r>
    </w:p>
    <w:p w14:paraId="48B43554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ヘルメット</w:t>
      </w:r>
    </w:p>
    <w:p w14:paraId="446EA165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ハーネス</w:t>
      </w:r>
    </w:p>
    <w:p w14:paraId="63327D46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下降器</w:t>
      </w:r>
      <w:r w:rsidRPr="00126885">
        <w:rPr>
          <w:rFonts w:ascii="ＭＳ 明朝" w:eastAsia="ＭＳ 明朝" w:hAnsi="ＭＳ 明朝"/>
          <w:szCs w:val="21"/>
        </w:rPr>
        <w:t>(</w:t>
      </w:r>
      <w:r w:rsidRPr="00126885">
        <w:rPr>
          <w:rFonts w:ascii="ＭＳ 明朝" w:eastAsia="ＭＳ 明朝" w:hAnsi="ＭＳ 明朝" w:hint="eastAsia"/>
          <w:szCs w:val="21"/>
        </w:rPr>
        <w:t>ディセンダー、</w:t>
      </w:r>
      <w:r w:rsidRPr="00126885">
        <w:rPr>
          <w:rFonts w:ascii="ＭＳ 明朝" w:eastAsia="ＭＳ 明朝" w:hAnsi="ＭＳ 明朝"/>
          <w:szCs w:val="21"/>
        </w:rPr>
        <w:t>RIG</w:t>
      </w:r>
      <w:r w:rsidRPr="00126885">
        <w:rPr>
          <w:rFonts w:ascii="ＭＳ 明朝" w:eastAsia="ＭＳ 明朝" w:hAnsi="ＭＳ 明朝" w:hint="eastAsia"/>
          <w:szCs w:val="21"/>
        </w:rPr>
        <w:t>）</w:t>
      </w:r>
    </w:p>
    <w:p w14:paraId="22FCE19D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登高器（チェストアッセンダー、ハンドアッセンダー）</w:t>
      </w:r>
    </w:p>
    <w:p w14:paraId="5A680F30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アブミ</w:t>
      </w:r>
    </w:p>
    <w:p w14:paraId="651B8565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スリング</w:t>
      </w:r>
    </w:p>
    <w:p w14:paraId="6BD94F2D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カラビナ</w:t>
      </w:r>
    </w:p>
    <w:p w14:paraId="0ABF693D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ロープガード</w:t>
      </w:r>
    </w:p>
    <w:p w14:paraId="6C34EE3F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無線機等</w:t>
      </w:r>
    </w:p>
    <w:p w14:paraId="61C0D4FF" w14:textId="141407AB" w:rsidR="00126885" w:rsidRPr="00126885" w:rsidRDefault="00126885" w:rsidP="00126885">
      <w:pPr>
        <w:ind w:firstLineChars="400" w:firstLine="843"/>
        <w:jc w:val="left"/>
        <w:rPr>
          <w:rFonts w:ascii="ＭＳ 明朝" w:eastAsia="ＭＳ 明朝" w:hAnsi="ＭＳ 明朝"/>
          <w:b/>
          <w:bCs/>
          <w:szCs w:val="21"/>
        </w:rPr>
      </w:pPr>
      <w:r w:rsidRPr="00126885">
        <w:rPr>
          <w:rFonts w:ascii="ＭＳ 明朝" w:eastAsia="ＭＳ 明朝" w:hAnsi="ＭＳ 明朝" w:hint="eastAsia"/>
          <w:b/>
          <w:bCs/>
          <w:szCs w:val="21"/>
        </w:rPr>
        <w:t>調査用具</w:t>
      </w:r>
    </w:p>
    <w:p w14:paraId="3DB81B98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カメラ（デジタルカメラ等、予備機も携行）</w:t>
      </w:r>
    </w:p>
    <w:p w14:paraId="5B0771B4" w14:textId="77777777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筆記具</w:t>
      </w:r>
    </w:p>
    <w:p w14:paraId="47A1FE47" w14:textId="78E941E0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図面携帯用バインダー</w:t>
      </w:r>
    </w:p>
    <w:p w14:paraId="2CA4B53F" w14:textId="79540D78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クリノコンパス</w:t>
      </w:r>
    </w:p>
    <w:p w14:paraId="72AF560F" w14:textId="504C91CC" w:rsidR="00126885" w:rsidRP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巻尺</w:t>
      </w:r>
    </w:p>
    <w:p w14:paraId="4B8576D5" w14:textId="1D703E08" w:rsidR="00126885" w:rsidRDefault="00126885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 w:rsidRPr="00126885">
        <w:rPr>
          <w:rFonts w:ascii="ＭＳ 明朝" w:eastAsia="ＭＳ 明朝" w:hAnsi="ＭＳ 明朝" w:hint="eastAsia"/>
          <w:szCs w:val="21"/>
        </w:rPr>
        <w:t>F</w:t>
      </w:r>
      <w:r w:rsidRPr="00126885">
        <w:rPr>
          <w:rFonts w:ascii="ＭＳ 明朝" w:eastAsia="ＭＳ 明朝" w:hAnsi="ＭＳ 明朝"/>
          <w:szCs w:val="21"/>
        </w:rPr>
        <w:t>RP</w:t>
      </w:r>
      <w:r w:rsidRPr="00126885">
        <w:rPr>
          <w:rFonts w:ascii="ＭＳ 明朝" w:eastAsia="ＭＳ 明朝" w:hAnsi="ＭＳ 明朝" w:hint="eastAsia"/>
          <w:szCs w:val="21"/>
        </w:rPr>
        <w:t>製赤白伸縮ポール（写真撮影用スケール）</w:t>
      </w:r>
    </w:p>
    <w:p w14:paraId="7608845B" w14:textId="368A02B8" w:rsidR="0092080D" w:rsidRPr="00126885" w:rsidRDefault="0092080D" w:rsidP="00126885">
      <w:pPr>
        <w:pStyle w:val="a3"/>
        <w:ind w:leftChars="0" w:left="10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金属ハンマー等</w:t>
      </w:r>
    </w:p>
    <w:p w14:paraId="260433F5" w14:textId="5F8CD0DF" w:rsidR="003F18F0" w:rsidRDefault="003F18F0" w:rsidP="003F18F0">
      <w:pPr>
        <w:pStyle w:val="a3"/>
        <w:rPr>
          <w:rFonts w:ascii="ＭＳ 明朝" w:eastAsia="ＭＳ 明朝" w:hAnsi="ＭＳ 明朝"/>
          <w:szCs w:val="21"/>
        </w:rPr>
      </w:pPr>
    </w:p>
    <w:p w14:paraId="7036468E" w14:textId="2C2FEF00" w:rsidR="00126885" w:rsidRDefault="00CD2C0D" w:rsidP="003F18F0">
      <w:pPr>
        <w:pStyle w:val="a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ロープユーザーの</w:t>
      </w:r>
      <w:r w:rsidR="00126885">
        <w:rPr>
          <w:rFonts w:ascii="ＭＳ 明朝" w:eastAsia="ＭＳ 明朝" w:hAnsi="ＭＳ 明朝" w:hint="eastAsia"/>
          <w:szCs w:val="21"/>
        </w:rPr>
        <w:t>標準的な装備例を図</w:t>
      </w:r>
      <w:r w:rsidR="00126885">
        <w:rPr>
          <w:rFonts w:ascii="ＭＳ 明朝" w:eastAsia="ＭＳ 明朝" w:hAnsi="ＭＳ 明朝"/>
          <w:szCs w:val="21"/>
        </w:rPr>
        <w:t>2.2</w:t>
      </w:r>
      <w:r w:rsidR="00126885">
        <w:rPr>
          <w:rFonts w:ascii="ＭＳ 明朝" w:eastAsia="ＭＳ 明朝" w:hAnsi="ＭＳ 明朝" w:hint="eastAsia"/>
          <w:szCs w:val="21"/>
        </w:rPr>
        <w:t>に示す。</w:t>
      </w:r>
    </w:p>
    <w:p w14:paraId="3D42EF5C" w14:textId="21DC4686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3C0DE47D" w14:textId="7C035D55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2820827D" w14:textId="023AAB96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FD5597C" w14:textId="56D6A22B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03183E57" w14:textId="541C469A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5BCD6839" w14:textId="72244139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73E724D6" w14:textId="057D0CC6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295FB21E" w14:textId="5740E67D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6FD72F16" w14:textId="2D364B7D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6FAD4DA" w14:textId="2FC46BE3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D6BC240" w14:textId="77777777" w:rsidR="00126885" w:rsidRP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03FB9552" w14:textId="2895AAC2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cs="Hiragino Kaku Gothic Pro W3" w:hint="eastAsia"/>
          <w:b/>
          <w:noProof/>
          <w:color w:val="363636"/>
          <w:kern w:val="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464EDE1F" wp14:editId="3299EE50">
            <wp:simplePos x="0" y="0"/>
            <wp:positionH relativeFrom="margin">
              <wp:posOffset>174625</wp:posOffset>
            </wp:positionH>
            <wp:positionV relativeFrom="paragraph">
              <wp:posOffset>-83820</wp:posOffset>
            </wp:positionV>
            <wp:extent cx="5011642" cy="4547023"/>
            <wp:effectExtent l="0" t="0" r="508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2" cy="4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97121" w14:textId="5E75D022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68BE9DB0" w14:textId="73B45402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6807C038" w14:textId="0C6608FA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41731020" w14:textId="763E6307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526A07B7" w14:textId="48B6E134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2AEA6D0C" w14:textId="7E662113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2F0FCD31" w14:textId="0C3F8AE0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7CBF5E15" w14:textId="548939FF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2F82DAE8" w14:textId="4A14C601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9FCF865" w14:textId="18D200FA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4B7C38D5" w14:textId="779D1E30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619C1D55" w14:textId="3D1E367F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4B1D8033" w14:textId="45CC0B1B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3FD2D7D6" w14:textId="16AEFC18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5209E5E8" w14:textId="60C5D02B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FCFE820" w14:textId="0608D9B0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C93E20C" w14:textId="7053A72B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54412165" w14:textId="61AAF46F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767030DF" w14:textId="490FC017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2D717C2A" w14:textId="5E51B63D" w:rsidR="00126885" w:rsidRDefault="00CD2C0D" w:rsidP="00CD2C0D">
      <w:pPr>
        <w:pStyle w:val="a3"/>
        <w:jc w:val="center"/>
        <w:rPr>
          <w:rFonts w:ascii="ＭＳ 明朝" w:eastAsia="ＭＳ 明朝" w:hAnsi="ＭＳ 明朝"/>
          <w:szCs w:val="21"/>
        </w:rPr>
      </w:pPr>
      <w:r w:rsidRPr="005D7291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/>
          <w:szCs w:val="21"/>
        </w:rPr>
        <w:t>2</w:t>
      </w:r>
      <w:r w:rsidRPr="005D7291"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/>
          <w:szCs w:val="21"/>
        </w:rPr>
        <w:t>2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ロープユーザーの標準的な装備例</w:t>
      </w:r>
      <w:r w:rsidRPr="00126885">
        <w:rPr>
          <w:rFonts w:ascii="ＭＳ ゴシック" w:eastAsia="ＭＳ ゴシック" w:hAnsi="ＭＳ ゴシック" w:hint="eastAsia"/>
          <w:sz w:val="16"/>
          <w:szCs w:val="16"/>
        </w:rPr>
        <w:t xml:space="preserve">（（株）きぃすとん </w:t>
      </w:r>
      <w:r w:rsidRPr="00126885">
        <w:rPr>
          <w:rFonts w:ascii="ＭＳ ゴシック" w:eastAsia="ＭＳ ゴシック" w:hAnsi="ＭＳ ゴシック"/>
          <w:sz w:val="16"/>
          <w:szCs w:val="16"/>
        </w:rPr>
        <w:t>HP</w:t>
      </w:r>
      <w:r w:rsidRPr="00126885">
        <w:rPr>
          <w:rFonts w:ascii="ＭＳ ゴシック" w:eastAsia="ＭＳ ゴシック" w:hAnsi="ＭＳ ゴシック" w:hint="eastAsia"/>
          <w:sz w:val="16"/>
          <w:szCs w:val="16"/>
        </w:rPr>
        <w:t>より</w:t>
      </w:r>
      <w:r>
        <w:rPr>
          <w:rFonts w:ascii="ＭＳ ゴシック" w:eastAsia="ＭＳ ゴシック" w:hAnsi="ＭＳ ゴシック" w:hint="eastAsia"/>
          <w:sz w:val="16"/>
          <w:szCs w:val="16"/>
        </w:rPr>
        <w:t>引用）</w:t>
      </w:r>
    </w:p>
    <w:p w14:paraId="426E8629" w14:textId="5BC3E82F" w:rsidR="00126885" w:rsidRDefault="00126885" w:rsidP="003F18F0">
      <w:pPr>
        <w:pStyle w:val="a3"/>
        <w:rPr>
          <w:rFonts w:ascii="ＭＳ 明朝" w:eastAsia="ＭＳ 明朝" w:hAnsi="ＭＳ 明朝"/>
          <w:szCs w:val="21"/>
        </w:rPr>
      </w:pPr>
    </w:p>
    <w:p w14:paraId="1A1FA6BD" w14:textId="3FBFEA5E" w:rsidR="00CD2C0D" w:rsidRPr="00CD2C0D" w:rsidRDefault="003F18F0" w:rsidP="00CD2C0D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作業手順</w:t>
      </w:r>
      <w:r>
        <w:rPr>
          <w:rFonts w:ascii="ＭＳ 明朝" w:eastAsia="ＭＳ 明朝" w:hAnsi="ＭＳ 明朝"/>
          <w:szCs w:val="21"/>
        </w:rPr>
        <w:t xml:space="preserve"> </w:t>
      </w:r>
    </w:p>
    <w:p w14:paraId="1BCB93A4" w14:textId="77777777" w:rsidR="006926D8" w:rsidRPr="006926D8" w:rsidRDefault="00CD2C0D" w:rsidP="006926D8">
      <w:pPr>
        <w:autoSpaceDE w:val="0"/>
        <w:autoSpaceDN w:val="0"/>
        <w:adjustRightInd w:val="0"/>
        <w:ind w:firstLineChars="350" w:firstLine="738"/>
        <w:jc w:val="left"/>
        <w:rPr>
          <w:rFonts w:ascii="ＭＳ 明朝" w:eastAsia="ＭＳ 明朝" w:hAnsi="ＭＳ 明朝" w:cs="Ê|Ã˛"/>
          <w:b/>
          <w:bCs/>
          <w:kern w:val="0"/>
          <w:szCs w:val="21"/>
        </w:rPr>
      </w:pPr>
      <w:r w:rsidRPr="006926D8">
        <w:rPr>
          <w:rFonts w:ascii="ＭＳ 明朝" w:eastAsia="ＭＳ 明朝" w:hAnsi="ＭＳ 明朝" w:cs="Ê|Ã˛"/>
          <w:b/>
          <w:bCs/>
          <w:kern w:val="0"/>
          <w:szCs w:val="21"/>
        </w:rPr>
        <w:t>打合せ</w:t>
      </w:r>
    </w:p>
    <w:p w14:paraId="30362010" w14:textId="77777777" w:rsid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作業員全員と作業目的を確認し、各自の作業内容を明瞭にする。</w:t>
      </w:r>
    </w:p>
    <w:p w14:paraId="165A895B" w14:textId="77777777" w:rsid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作業箇所の上方・下方への第三者の侵入防止、通行規制方法を確認する。</w:t>
      </w:r>
    </w:p>
    <w:p w14:paraId="75423CC7" w14:textId="77777777" w:rsid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調査作業については、作業分担、調査測線、手順等を確認する。</w:t>
      </w:r>
    </w:p>
    <w:p w14:paraId="36517BAA" w14:textId="52F75344" w:rsidR="00CD2C0D" w:rsidRP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無線の動作チェックを各自で行う。</w:t>
      </w:r>
    </w:p>
    <w:p w14:paraId="1F74C9BB" w14:textId="77777777" w:rsidR="006926D8" w:rsidRPr="006926D8" w:rsidRDefault="00CD2C0D" w:rsidP="00CD2C0D">
      <w:pPr>
        <w:autoSpaceDE w:val="0"/>
        <w:autoSpaceDN w:val="0"/>
        <w:adjustRightInd w:val="0"/>
        <w:ind w:firstLineChars="350" w:firstLine="738"/>
        <w:jc w:val="left"/>
        <w:rPr>
          <w:rFonts w:ascii="ＭＳ 明朝" w:eastAsia="ＭＳ 明朝" w:hAnsi="ＭＳ 明朝" w:cs="Ê|Ã˛"/>
          <w:b/>
          <w:bCs/>
          <w:kern w:val="0"/>
          <w:szCs w:val="21"/>
        </w:rPr>
      </w:pPr>
      <w:r w:rsidRPr="006926D8">
        <w:rPr>
          <w:rFonts w:ascii="ＭＳ 明朝" w:eastAsia="ＭＳ 明朝" w:hAnsi="ＭＳ 明朝" w:cs="Ê|Ã˛"/>
          <w:b/>
          <w:bCs/>
          <w:kern w:val="0"/>
          <w:szCs w:val="21"/>
        </w:rPr>
        <w:t>作業開始</w:t>
      </w:r>
    </w:p>
    <w:p w14:paraId="7DBA9A65" w14:textId="77777777" w:rsid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支援要員は、現地全体を見渡せる場所に、遠景撮影機材を持ち込む。</w:t>
      </w:r>
    </w:p>
    <w:p w14:paraId="72F77230" w14:textId="77777777" w:rsid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ロープユーザーは、ロープアクセス装備と調査機材を装着したうえで、所定の</w:t>
      </w:r>
    </w:p>
    <w:p w14:paraId="01A25622" w14:textId="47E68E8C" w:rsidR="006926D8" w:rsidRP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長さのロープを携行し、各自の担当する調査測線上端に徒歩等で移動する。</w:t>
      </w:r>
    </w:p>
    <w:p w14:paraId="7FBC3D1C" w14:textId="77777777" w:rsidR="006926D8" w:rsidRPr="006926D8" w:rsidRDefault="006926D8" w:rsidP="006926D8">
      <w:pPr>
        <w:autoSpaceDE w:val="0"/>
        <w:autoSpaceDN w:val="0"/>
        <w:adjustRightInd w:val="0"/>
        <w:ind w:firstLineChars="350" w:firstLine="738"/>
        <w:jc w:val="left"/>
        <w:rPr>
          <w:rFonts w:ascii="ＭＳ 明朝" w:eastAsia="ＭＳ 明朝" w:hAnsi="ＭＳ 明朝" w:cs="Ê|Ã˛"/>
          <w:b/>
          <w:bCs/>
          <w:kern w:val="0"/>
          <w:szCs w:val="21"/>
        </w:rPr>
      </w:pPr>
      <w:r w:rsidRPr="006926D8">
        <w:rPr>
          <w:rFonts w:ascii="ＭＳ 明朝" w:eastAsia="ＭＳ 明朝" w:hAnsi="ＭＳ 明朝" w:cs="Ê|Ã˛" w:hint="eastAsia"/>
          <w:b/>
          <w:bCs/>
          <w:kern w:val="0"/>
          <w:szCs w:val="21"/>
        </w:rPr>
        <w:t>調査方法</w:t>
      </w:r>
    </w:p>
    <w:p w14:paraId="7A4C12DC" w14:textId="77777777" w:rsidR="0014334C" w:rsidRDefault="006926D8" w:rsidP="00237F0F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Hiragino Kaku Gothic Pro W3"/>
          <w:kern w:val="0"/>
        </w:rPr>
      </w:pPr>
      <w:r w:rsidRPr="006926D8">
        <w:rPr>
          <w:rFonts w:ascii="ＭＳ 明朝" w:eastAsia="ＭＳ 明朝" w:hAnsi="ＭＳ 明朝" w:cs="Ê|Ã˛"/>
          <w:kern w:val="0"/>
          <w:szCs w:val="21"/>
        </w:rPr>
        <w:t>測線沿いをゆっくり下降しつつ、調査測線を中心に、</w:t>
      </w:r>
      <w:r w:rsidR="00237F0F" w:rsidRPr="0075782F">
        <w:rPr>
          <w:rFonts w:ascii="ＭＳ 明朝" w:eastAsia="ＭＳ 明朝" w:hAnsi="ＭＳ 明朝" w:cs="Hiragino Kaku Gothic Pro W3" w:hint="eastAsia"/>
          <w:kern w:val="0"/>
        </w:rPr>
        <w:t>両側の浮石・岩盤状況に</w:t>
      </w:r>
    </w:p>
    <w:p w14:paraId="6A95F793" w14:textId="77777777" w:rsidR="0014334C" w:rsidRDefault="00237F0F" w:rsidP="00237F0F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Hiragino Kaku Gothic Pro W3"/>
          <w:kern w:val="0"/>
        </w:rPr>
      </w:pPr>
      <w:r w:rsidRPr="0075782F">
        <w:rPr>
          <w:rFonts w:ascii="ＭＳ 明朝" w:eastAsia="ＭＳ 明朝" w:hAnsi="ＭＳ 明朝" w:cs="Hiragino Kaku Gothic Pro W3" w:hint="eastAsia"/>
          <w:kern w:val="0"/>
        </w:rPr>
        <w:t>注意を払います。　浮石等の注目される岩盤状況を確認次第、下降を停止し、</w:t>
      </w:r>
    </w:p>
    <w:p w14:paraId="56E549CD" w14:textId="77777777" w:rsidR="0014334C" w:rsidRDefault="00237F0F" w:rsidP="00237F0F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Hiragino Kaku Gothic Pro W3"/>
          <w:kern w:val="0"/>
        </w:rPr>
      </w:pPr>
      <w:r w:rsidRPr="0075782F">
        <w:rPr>
          <w:rFonts w:ascii="ＭＳ 明朝" w:eastAsia="ＭＳ 明朝" w:hAnsi="ＭＳ 明朝" w:cs="Hiragino Kaku Gothic Pro W3" w:hint="eastAsia"/>
          <w:kern w:val="0"/>
        </w:rPr>
        <w:t>安定性、サイズ、形状等を観察・記載・撮影し、位置を遠景スケッチ、</w:t>
      </w:r>
    </w:p>
    <w:p w14:paraId="0FB73A88" w14:textId="1647ADDA" w:rsidR="006926D8" w:rsidRDefault="00237F0F" w:rsidP="00237F0F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 w:cs="Ê|Ã˛"/>
          <w:kern w:val="0"/>
          <w:szCs w:val="21"/>
        </w:rPr>
      </w:pPr>
      <w:r w:rsidRPr="0075782F">
        <w:rPr>
          <w:rFonts w:ascii="ＭＳ 明朝" w:eastAsia="ＭＳ 明朝" w:hAnsi="ＭＳ 明朝" w:cs="Hiragino Kaku Gothic Pro W3" w:hint="eastAsia"/>
          <w:kern w:val="0"/>
        </w:rPr>
        <w:lastRenderedPageBreak/>
        <w:t>全景写真や横断測量図等に記録します。</w:t>
      </w:r>
    </w:p>
    <w:p w14:paraId="6DCB5875" w14:textId="77777777" w:rsidR="0014334C" w:rsidRDefault="0014334C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/>
          <w:szCs w:val="21"/>
        </w:rPr>
      </w:pPr>
    </w:p>
    <w:p w14:paraId="10B3F9A5" w14:textId="354D33DC" w:rsidR="003F18F0" w:rsidRPr="006926D8" w:rsidRDefault="00CD2C0D" w:rsidP="006926D8">
      <w:pPr>
        <w:autoSpaceDE w:val="0"/>
        <w:autoSpaceDN w:val="0"/>
        <w:adjustRightInd w:val="0"/>
        <w:ind w:firstLineChars="350" w:firstLine="735"/>
        <w:jc w:val="left"/>
        <w:rPr>
          <w:rFonts w:ascii="ＭＳ 明朝" w:eastAsia="ＭＳ 明朝" w:hAnsi="ＭＳ 明朝"/>
          <w:szCs w:val="21"/>
        </w:rPr>
      </w:pPr>
      <w:r w:rsidRPr="006926D8">
        <w:rPr>
          <w:rFonts w:ascii="ＭＳ 明朝" w:eastAsia="ＭＳ 明朝" w:hAnsi="ＭＳ 明朝" w:hint="eastAsia"/>
          <w:szCs w:val="21"/>
        </w:rPr>
        <w:t>現場作業手順を図</w:t>
      </w:r>
      <w:r w:rsidRPr="006926D8">
        <w:rPr>
          <w:rFonts w:ascii="ＭＳ 明朝" w:eastAsia="ＭＳ 明朝" w:hAnsi="ＭＳ 明朝"/>
          <w:szCs w:val="21"/>
        </w:rPr>
        <w:t>2.3</w:t>
      </w:r>
      <w:r w:rsidRPr="006926D8">
        <w:rPr>
          <w:rFonts w:ascii="ＭＳ 明朝" w:eastAsia="ＭＳ 明朝" w:hAnsi="ＭＳ 明朝" w:hint="eastAsia"/>
          <w:szCs w:val="21"/>
        </w:rPr>
        <w:t>に示す。</w:t>
      </w:r>
    </w:p>
    <w:p w14:paraId="61B138C1" w14:textId="4A20AFF6" w:rsidR="00CD2C0D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 w:rsidRPr="00A2566A">
        <w:rPr>
          <w:rFonts w:ascii="ＭＳ ゴシック" w:eastAsia="ＭＳ ゴシック" w:hAnsi="ＭＳ ゴシック" w:cs="Hiragino Kaku Gothic Pro W3" w:hint="eastAsia"/>
          <w:noProof/>
          <w:color w:val="4C4C4C"/>
          <w:kern w:val="0"/>
        </w:rPr>
        <w:drawing>
          <wp:anchor distT="0" distB="0" distL="114300" distR="114300" simplePos="0" relativeHeight="251664384" behindDoc="0" locked="0" layoutInCell="1" allowOverlap="1" wp14:anchorId="25AC2EE3" wp14:editId="3F1CFDE9">
            <wp:simplePos x="0" y="0"/>
            <wp:positionH relativeFrom="column">
              <wp:posOffset>-64135</wp:posOffset>
            </wp:positionH>
            <wp:positionV relativeFrom="paragraph">
              <wp:posOffset>110702</wp:posOffset>
            </wp:positionV>
            <wp:extent cx="5359854" cy="7145867"/>
            <wp:effectExtent l="0" t="0" r="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54" cy="714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AF4F" w14:textId="59A822B8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248CF74" w14:textId="5E4B4A1D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967247D" w14:textId="54EF7CBE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2915ABF" w14:textId="43C41D51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5A59566" w14:textId="2AE638C1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D1BFD0F" w14:textId="15C80417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5519F74" w14:textId="175EE85B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F049BEA" w14:textId="5EDE23F7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B16B145" w14:textId="009B652F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48569A1" w14:textId="6D32301C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96C99AF" w14:textId="16509DA0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DBBCECE" w14:textId="18F979D9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5C43879" w14:textId="43B74E1A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A3C149C" w14:textId="1DEF845C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8B56F2E" w14:textId="3376DC34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1EA7BF9" w14:textId="4BA2EB6E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42EAB0F" w14:textId="4D653EF5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02D150C" w14:textId="1C8D313F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FA70717" w14:textId="75C7E8F3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140AC30" w14:textId="791A754A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7129F82" w14:textId="707DE902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960E711" w14:textId="058D3C0A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644FC57" w14:textId="6F914BA0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40F37E8" w14:textId="46E07FA5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D8DB7E8" w14:textId="30D50664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762EC43" w14:textId="290EC08D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5FD9E97" w14:textId="5DB9D7A0" w:rsid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D920DFC" w14:textId="77777777" w:rsidR="006926D8" w:rsidRPr="006926D8" w:rsidRDefault="006926D8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3C3716A" w14:textId="4BE299C4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F31DF20" w14:textId="4749B02E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0F8C194" w14:textId="1227480D" w:rsidR="00CD2C0D" w:rsidRDefault="00CD2C0D" w:rsidP="00A143FB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D4B3A89" w14:textId="7A688D90" w:rsidR="00CD2C0D" w:rsidRPr="003F18F0" w:rsidRDefault="006926D8" w:rsidP="0014334C">
      <w:pPr>
        <w:pStyle w:val="a3"/>
        <w:jc w:val="center"/>
        <w:rPr>
          <w:rFonts w:ascii="ＭＳ 明朝" w:eastAsia="ＭＳ 明朝" w:hAnsi="ＭＳ 明朝"/>
          <w:szCs w:val="21"/>
        </w:rPr>
      </w:pPr>
      <w:r w:rsidRPr="005D7291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/>
          <w:szCs w:val="21"/>
        </w:rPr>
        <w:t>2</w:t>
      </w:r>
      <w:r w:rsidRPr="005D7291"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/>
          <w:szCs w:val="21"/>
        </w:rPr>
        <w:t>3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現場作業手順</w:t>
      </w:r>
      <w:r w:rsidRPr="00126885">
        <w:rPr>
          <w:rFonts w:ascii="ＭＳ ゴシック" w:eastAsia="ＭＳ ゴシック" w:hAnsi="ＭＳ ゴシック" w:hint="eastAsia"/>
          <w:sz w:val="16"/>
          <w:szCs w:val="16"/>
        </w:rPr>
        <w:t xml:space="preserve">（（株）きぃすとん </w:t>
      </w:r>
      <w:r w:rsidRPr="00126885">
        <w:rPr>
          <w:rFonts w:ascii="ＭＳ ゴシック" w:eastAsia="ＭＳ ゴシック" w:hAnsi="ＭＳ ゴシック"/>
          <w:sz w:val="16"/>
          <w:szCs w:val="16"/>
        </w:rPr>
        <w:t>HP</w:t>
      </w:r>
      <w:r w:rsidRPr="00126885">
        <w:rPr>
          <w:rFonts w:ascii="ＭＳ ゴシック" w:eastAsia="ＭＳ ゴシック" w:hAnsi="ＭＳ ゴシック" w:hint="eastAsia"/>
          <w:sz w:val="16"/>
          <w:szCs w:val="16"/>
        </w:rPr>
        <w:t>より</w:t>
      </w:r>
      <w:r>
        <w:rPr>
          <w:rFonts w:ascii="ＭＳ ゴシック" w:eastAsia="ＭＳ ゴシック" w:hAnsi="ＭＳ ゴシック" w:hint="eastAsia"/>
          <w:sz w:val="16"/>
          <w:szCs w:val="16"/>
        </w:rPr>
        <w:t>引用）</w:t>
      </w:r>
    </w:p>
    <w:p w14:paraId="747DAD45" w14:textId="77777777" w:rsid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  <w:sectPr w:rsidR="00FF0546" w:rsidSect="006650DE">
          <w:headerReference w:type="default" r:id="rId16"/>
          <w:type w:val="continuous"/>
          <w:pgSz w:w="11900" w:h="16840"/>
          <w:pgMar w:top="1985" w:right="1701" w:bottom="1701" w:left="1701" w:header="851" w:footer="992" w:gutter="0"/>
          <w:pgNumType w:fmt="numberInDash"/>
          <w:cols w:space="425"/>
          <w:docGrid w:type="lines" w:linePitch="360"/>
        </w:sectPr>
      </w:pPr>
    </w:p>
    <w:p w14:paraId="0ABA81C0" w14:textId="20CA157C" w:rsidR="00FF0546" w:rsidRPr="00FF0546" w:rsidRDefault="00FF0546" w:rsidP="00FF0546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lastRenderedPageBreak/>
        <w:t>連絡体制</w:t>
      </w:r>
      <w:r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  <w:t>(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緊急時を含む</w:t>
      </w:r>
      <w:r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  <w:t>)</w:t>
      </w:r>
    </w:p>
    <w:p w14:paraId="568B25A4" w14:textId="0709BB59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CC3E5" wp14:editId="797EF17E">
                <wp:simplePos x="0" y="0"/>
                <wp:positionH relativeFrom="column">
                  <wp:posOffset>3597</wp:posOffset>
                </wp:positionH>
                <wp:positionV relativeFrom="paragraph">
                  <wp:posOffset>229658</wp:posOffset>
                </wp:positionV>
                <wp:extent cx="5342467" cy="7272867"/>
                <wp:effectExtent l="0" t="0" r="17145" b="171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467" cy="72728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4DE41" id="正方形/長方形 7" o:spid="_x0000_s1026" style="position:absolute;left:0;text-align:left;margin-left:.3pt;margin-top:18.1pt;width:420.65pt;height:57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" fillcolor="#d9e2f3 [660]" strokecolor="#1f3763 [1604]" strokeweight="1pt"/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連絡体制（緊急時を含む）を、図</w:t>
      </w:r>
      <w:r>
        <w:rPr>
          <w:rFonts w:ascii="ＭＳ 明朝" w:eastAsia="ＭＳ 明朝" w:hAnsi="ＭＳ 明朝"/>
          <w:szCs w:val="21"/>
        </w:rPr>
        <w:t>3.1</w:t>
      </w:r>
      <w:r>
        <w:rPr>
          <w:rFonts w:ascii="ＭＳ 明朝" w:eastAsia="ＭＳ 明朝" w:hAnsi="ＭＳ 明朝" w:hint="eastAsia"/>
          <w:szCs w:val="21"/>
        </w:rPr>
        <w:t>に示す</w:t>
      </w:r>
      <w:r w:rsidRPr="003F18F0">
        <w:rPr>
          <w:rFonts w:ascii="ＭＳ 明朝" w:eastAsia="ＭＳ 明朝" w:hAnsi="ＭＳ 明朝" w:hint="eastAsia"/>
          <w:szCs w:val="21"/>
        </w:rPr>
        <w:t>。</w:t>
      </w:r>
    </w:p>
    <w:p w14:paraId="1B650373" w14:textId="0D421C83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C4C76E0" w14:textId="5C794C6F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4762F18" w14:textId="34F96D5B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FE51A64" w14:textId="733262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EF85DE6" w14:textId="49372555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3A0138E" w14:textId="0F1B1B16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DEACF12" w14:textId="5416A23B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35A9039" w14:textId="445B8591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61FE19F" w14:textId="101F515A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C80B334" w14:textId="10678CA3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F8B0C46" w14:textId="4462C913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CC8AA42" w14:textId="59385CF9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253A2BB" w14:textId="3D96DDD0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FC85465" w14:textId="235A8CBF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3D63DFF" w14:textId="2D154BD6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50B0F4F" w14:textId="345716E0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C156CAA" w14:textId="2CF66EB4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501CB08" w14:textId="30D6AB01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66B0893" w14:textId="4334C69E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AB485B8" w14:textId="5A7ADA61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618A2B7" w14:textId="6A271A66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92CA5AD" w14:textId="40DCC9E5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13A2D55" w14:textId="5FE9F93B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E0B473E" w14:textId="01B8E434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D1747BA" w14:textId="7127842F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406F936" w14:textId="6A934316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E81A538" w14:textId="3EAC2358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CD4C42D" w14:textId="3976F10D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30A5F8F" w14:textId="6000B0A3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5854631" w14:textId="34E28BA3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FC61B77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CFF8654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EE6D3D1" w14:textId="7ED57CFB" w:rsidR="00FF0546" w:rsidRDefault="00FF0546" w:rsidP="00F9054E">
      <w:pPr>
        <w:pStyle w:val="a3"/>
        <w:ind w:leftChars="0" w:left="720" w:firstLineChars="1300" w:firstLine="2730"/>
        <w:rPr>
          <w:rFonts w:ascii="ＭＳ 明朝" w:eastAsia="ＭＳ 明朝" w:hAnsi="ＭＳ 明朝"/>
          <w:szCs w:val="21"/>
        </w:rPr>
        <w:sectPr w:rsidR="00FF0546" w:rsidSect="006650DE">
          <w:headerReference w:type="default" r:id="rId17"/>
          <w:pgSz w:w="11900" w:h="16840"/>
          <w:pgMar w:top="1985" w:right="1701" w:bottom="1701" w:left="1701" w:header="851" w:footer="992" w:gutter="0"/>
          <w:pgNumType w:fmt="numberInDash"/>
          <w:cols w:space="425"/>
          <w:docGrid w:type="lines" w:linePitch="360"/>
        </w:sectPr>
      </w:pPr>
      <w:r w:rsidRPr="005D7291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/>
          <w:szCs w:val="21"/>
        </w:rPr>
        <w:t>3</w:t>
      </w:r>
      <w:r w:rsidRPr="005D7291"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/>
          <w:szCs w:val="21"/>
        </w:rPr>
        <w:t>1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連絡体制</w:t>
      </w:r>
    </w:p>
    <w:p w14:paraId="11FBD4FE" w14:textId="7691F1EE" w:rsidR="00FF0546" w:rsidRPr="00FF0546" w:rsidRDefault="00FF0546" w:rsidP="00FF0546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lastRenderedPageBreak/>
        <w:t>業務工程</w:t>
      </w:r>
    </w:p>
    <w:p w14:paraId="0526C97A" w14:textId="716A41D1" w:rsidR="00FF0546" w:rsidRDefault="00F9054E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業務工程を、表</w:t>
      </w:r>
      <w:r>
        <w:rPr>
          <w:rFonts w:ascii="ＭＳ 明朝" w:eastAsia="ＭＳ 明朝" w:hAnsi="ＭＳ 明朝"/>
          <w:szCs w:val="21"/>
        </w:rPr>
        <w:t>4</w:t>
      </w:r>
      <w:r w:rsidR="00FF0546">
        <w:rPr>
          <w:rFonts w:ascii="ＭＳ 明朝" w:eastAsia="ＭＳ 明朝" w:hAnsi="ＭＳ 明朝"/>
          <w:szCs w:val="21"/>
        </w:rPr>
        <w:t>.1</w:t>
      </w:r>
      <w:r w:rsidR="00FF0546">
        <w:rPr>
          <w:rFonts w:ascii="ＭＳ 明朝" w:eastAsia="ＭＳ 明朝" w:hAnsi="ＭＳ 明朝" w:hint="eastAsia"/>
          <w:szCs w:val="21"/>
        </w:rPr>
        <w:t>に示す</w:t>
      </w:r>
      <w:r w:rsidR="00FF0546" w:rsidRPr="003F18F0">
        <w:rPr>
          <w:rFonts w:ascii="ＭＳ 明朝" w:eastAsia="ＭＳ 明朝" w:hAnsi="ＭＳ 明朝" w:hint="eastAsia"/>
          <w:szCs w:val="21"/>
        </w:rPr>
        <w:t>。</w:t>
      </w:r>
    </w:p>
    <w:p w14:paraId="3C0BFF73" w14:textId="30C65006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B185704" w14:textId="67A46515" w:rsidR="00FF0546" w:rsidRPr="00F9054E" w:rsidRDefault="00F9054E" w:rsidP="00F9054E">
      <w:pPr>
        <w:pStyle w:val="a3"/>
        <w:ind w:leftChars="0" w:left="720" w:firstLineChars="1350" w:firstLine="2835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</w:t>
      </w:r>
      <w:r>
        <w:rPr>
          <w:rFonts w:ascii="ＭＳ ゴシック" w:eastAsia="ＭＳ ゴシック" w:hAnsi="ＭＳ ゴシック"/>
          <w:szCs w:val="21"/>
        </w:rPr>
        <w:t>4</w:t>
      </w:r>
      <w:r w:rsidRPr="005D7291"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/>
          <w:szCs w:val="21"/>
        </w:rPr>
        <w:t>1</w:t>
      </w:r>
      <w:r w:rsidRPr="005D7291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業務工程</w:t>
      </w:r>
    </w:p>
    <w:p w14:paraId="5FCEFBEF" w14:textId="28C6D0B0" w:rsidR="00FF0546" w:rsidRDefault="00F9054E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B76DB" wp14:editId="0F3745F8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5342255" cy="4648200"/>
                <wp:effectExtent l="0" t="0" r="17145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255" cy="464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5FB6" id="正方形/長方形 8" o:spid="_x0000_s1026" style="position:absolute;left:0;text-align:left;margin-left:.25pt;margin-top:.05pt;width:420.65pt;height:3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" fillcolor="#d9e2f3 [660]" strokecolor="#1f3763 [1604]" strokeweight="1pt"/>
            </w:pict>
          </mc:Fallback>
        </mc:AlternateContent>
      </w:r>
    </w:p>
    <w:p w14:paraId="22A3E49B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485CD8D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C2B5964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6110986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6A73C5D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8C377BB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DD50065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F7D1D20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DD326F9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88AE9D6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439863E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653E40E" w14:textId="77777777" w:rsidR="00F9054E" w:rsidRDefault="00F9054E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  <w:sectPr w:rsidR="00F9054E" w:rsidSect="006650DE">
          <w:headerReference w:type="default" r:id="rId18"/>
          <w:pgSz w:w="11900" w:h="16840"/>
          <w:pgMar w:top="1985" w:right="1701" w:bottom="1701" w:left="1701" w:header="851" w:footer="992" w:gutter="0"/>
          <w:pgNumType w:fmt="numberInDash"/>
          <w:cols w:space="425"/>
          <w:docGrid w:type="lines" w:linePitch="360"/>
        </w:sectPr>
      </w:pPr>
    </w:p>
    <w:p w14:paraId="5CBEE1E8" w14:textId="3B1621C5" w:rsidR="00F9054E" w:rsidRPr="00FF0546" w:rsidRDefault="00F9054E" w:rsidP="00F9054E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lastRenderedPageBreak/>
        <w:t>安全対策</w:t>
      </w:r>
    </w:p>
    <w:p w14:paraId="21ED6E01" w14:textId="784978D4" w:rsidR="00F9054E" w:rsidRDefault="006650DE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業務の実施にあたっては、以下の通り安全対策を実施する。</w:t>
      </w:r>
    </w:p>
    <w:p w14:paraId="35AD4996" w14:textId="36B10CD3" w:rsidR="006650DE" w:rsidRDefault="006650DE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145BCF7" w14:textId="5A69C2D3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〇の</w:t>
      </w:r>
      <w:r w:rsidRPr="006F025C">
        <w:rPr>
          <w:rFonts w:ascii="ＭＳ 明朝" w:eastAsia="ＭＳ 明朝" w:hAnsi="ＭＳ 明朝" w:hint="eastAsia"/>
          <w:szCs w:val="21"/>
        </w:rPr>
        <w:t>安全対策</w:t>
      </w:r>
    </w:p>
    <w:p w14:paraId="26640DB1" w14:textId="734F5C82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</w:p>
    <w:p w14:paraId="469CDAB1" w14:textId="78C7CCF9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</w:p>
    <w:p w14:paraId="240F6744" w14:textId="2D59810C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</w:p>
    <w:p w14:paraId="5DB88359" w14:textId="77777777" w:rsidR="006F025C" w:rsidRP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4724309" w14:textId="4C05A16B" w:rsidR="006F025C" w:rsidRDefault="006F025C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ロープアクセス調査の安全対策</w:t>
      </w:r>
    </w:p>
    <w:p w14:paraId="417F965C" w14:textId="27C7D00D" w:rsidR="006650DE" w:rsidRDefault="006650DE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6F025C">
        <w:rPr>
          <w:rFonts w:ascii="ＭＳ 明朝" w:eastAsia="ＭＳ 明朝" w:hAnsi="ＭＳ 明朝" w:hint="eastAsia"/>
          <w:szCs w:val="21"/>
        </w:rPr>
        <w:t>調査開始前に使用機材の点検を行う。</w:t>
      </w:r>
    </w:p>
    <w:p w14:paraId="3785572B" w14:textId="7F6D43A0" w:rsidR="006F025C" w:rsidRDefault="006F025C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安全な箇所からロープを使用し、確保を取る。</w:t>
      </w:r>
    </w:p>
    <w:p w14:paraId="1DC858BF" w14:textId="57943CC1" w:rsidR="006F025C" w:rsidRDefault="006F025C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調査員同士が上下作業とならないように、連絡を無線等で密にとる。</w:t>
      </w:r>
    </w:p>
    <w:p w14:paraId="6CEBA595" w14:textId="68011E4D" w:rsidR="006F025C" w:rsidRDefault="006F025C" w:rsidP="00F9054E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第三者（調査員以外）の調査範囲および上方・下方への侵入禁止の徹底を行う。</w:t>
      </w:r>
    </w:p>
    <w:p w14:paraId="7DDFC7A5" w14:textId="4C3FAAF0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0FD71D0" w14:textId="77777777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〇の</w:t>
      </w:r>
      <w:r w:rsidRPr="006F025C">
        <w:rPr>
          <w:rFonts w:ascii="ＭＳ 明朝" w:eastAsia="ＭＳ 明朝" w:hAnsi="ＭＳ 明朝" w:hint="eastAsia"/>
          <w:szCs w:val="21"/>
        </w:rPr>
        <w:t>安全対策</w:t>
      </w:r>
    </w:p>
    <w:p w14:paraId="460433F8" w14:textId="77777777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</w:p>
    <w:p w14:paraId="2A4A913A" w14:textId="77777777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</w:p>
    <w:p w14:paraId="09B239A3" w14:textId="77777777" w:rsidR="006F025C" w:rsidRDefault="006F025C" w:rsidP="006F025C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</w:p>
    <w:p w14:paraId="418D9E44" w14:textId="77777777" w:rsidR="006F025C" w:rsidRDefault="006F025C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CFAFDF4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3ED3A9B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EEE124C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5E4093BF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E70F1AE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D5BCD04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5D4CBED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3FA002C9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897C1FE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70FA1978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5AFF586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0A6AE2EF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4190A8B7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65A54FAB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11EE2F23" w14:textId="77777777" w:rsidR="00FF0546" w:rsidRDefault="00FF0546" w:rsidP="00FF0546">
      <w:pPr>
        <w:pStyle w:val="a3"/>
        <w:ind w:leftChars="0" w:left="720"/>
        <w:jc w:val="left"/>
        <w:rPr>
          <w:rFonts w:ascii="ＭＳ 明朝" w:eastAsia="ＭＳ 明朝" w:hAnsi="ＭＳ 明朝"/>
          <w:szCs w:val="21"/>
        </w:rPr>
      </w:pPr>
    </w:p>
    <w:p w14:paraId="276F43A4" w14:textId="14A8B4E5" w:rsidR="00FF0546" w:rsidRPr="00FF0546" w:rsidRDefault="00FF0546" w:rsidP="006926D8">
      <w:pPr>
        <w:pStyle w:val="a3"/>
        <w:ind w:leftChars="0" w:left="720"/>
        <w:jc w:val="left"/>
        <w:rPr>
          <w:rFonts w:ascii="ＭＳ ゴシック" w:eastAsia="ＭＳ ゴシック" w:hAnsi="ＭＳ ゴシック"/>
          <w:sz w:val="24"/>
        </w:rPr>
      </w:pPr>
    </w:p>
    <w:sectPr w:rsidR="00FF0546" w:rsidRPr="00FF0546" w:rsidSect="006650DE">
      <w:headerReference w:type="default" r:id="rId19"/>
      <w:pgSz w:w="11900" w:h="16840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44C22" w14:textId="77777777" w:rsidR="00DF04C2" w:rsidRDefault="00DF04C2" w:rsidP="00FE75C9">
      <w:r>
        <w:separator/>
      </w:r>
    </w:p>
  </w:endnote>
  <w:endnote w:type="continuationSeparator" w:id="0">
    <w:p w14:paraId="7E6FE1AB" w14:textId="77777777" w:rsidR="00DF04C2" w:rsidRDefault="00DF04C2" w:rsidP="00FE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altName w:val="﷽﷽﷽﷽﷽﷽﷽﷽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Ê|Ã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6965678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C45D4D1" w14:textId="60D8F2F3" w:rsidR="006650DE" w:rsidRDefault="006650DE" w:rsidP="0006388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5B0BEC6" w14:textId="77777777" w:rsidR="006650DE" w:rsidRDefault="006650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CF3BF" w14:textId="77777777" w:rsidR="00F9054E" w:rsidRDefault="00F905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61009292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BAFC354" w14:textId="7E625AA1" w:rsidR="006650DE" w:rsidRDefault="006650DE" w:rsidP="0006388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- 1 -</w:t>
        </w:r>
        <w:r>
          <w:rPr>
            <w:rStyle w:val="a8"/>
          </w:rPr>
          <w:fldChar w:fldCharType="end"/>
        </w:r>
      </w:p>
    </w:sdtContent>
  </w:sdt>
  <w:p w14:paraId="3DD5C42E" w14:textId="77777777" w:rsidR="006650DE" w:rsidRDefault="00665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1B7E3" w14:textId="77777777" w:rsidR="00DF04C2" w:rsidRDefault="00DF04C2" w:rsidP="00FE75C9">
      <w:r>
        <w:separator/>
      </w:r>
    </w:p>
  </w:footnote>
  <w:footnote w:type="continuationSeparator" w:id="0">
    <w:p w14:paraId="13E07FEF" w14:textId="77777777" w:rsidR="00DF04C2" w:rsidRDefault="00DF04C2" w:rsidP="00FE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EDBF" w14:textId="1F385438" w:rsidR="00DA1BA1" w:rsidRPr="00DA1BA1" w:rsidRDefault="00DA1BA1" w:rsidP="00DA1BA1">
    <w:pPr>
      <w:pStyle w:val="a4"/>
      <w:jc w:val="right"/>
      <w:rPr>
        <w:i/>
        <w:iCs/>
        <w:u w:val="single"/>
      </w:rPr>
    </w:pPr>
    <w:r w:rsidRPr="00DA1BA1">
      <w:rPr>
        <w:rFonts w:hint="eastAsia"/>
        <w:i/>
        <w:iCs/>
        <w:u w:val="single"/>
      </w:rPr>
      <w:t xml:space="preserve">　　　　　　　　　　　　　　　　　　　　　　　　　　　　　　　　　　1</w:t>
    </w:r>
    <w:r w:rsidRPr="00DA1BA1">
      <w:rPr>
        <w:i/>
        <w:iCs/>
        <w:u w:val="single"/>
      </w:rPr>
      <w:t>.</w:t>
    </w:r>
    <w:r w:rsidRPr="00DA1BA1">
      <w:rPr>
        <w:rFonts w:hint="eastAsia"/>
        <w:i/>
        <w:iCs/>
        <w:u w:val="single"/>
      </w:rPr>
      <w:t>業務</w:t>
    </w:r>
    <w:r w:rsidR="00E006A3">
      <w:rPr>
        <w:rFonts w:hint="eastAsia"/>
        <w:i/>
        <w:iCs/>
        <w:u w:val="single"/>
      </w:rPr>
      <w:t>の</w:t>
    </w:r>
    <w:r w:rsidRPr="00DA1BA1">
      <w:rPr>
        <w:rFonts w:hint="eastAsia"/>
        <w:i/>
        <w:iCs/>
        <w:u w:val="single"/>
      </w:rPr>
      <w:t>概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6425" w14:textId="221F3CD2" w:rsidR="003F18F0" w:rsidRPr="00DA1BA1" w:rsidRDefault="003F18F0" w:rsidP="00DA1BA1">
    <w:pPr>
      <w:pStyle w:val="a4"/>
      <w:jc w:val="right"/>
      <w:rPr>
        <w:i/>
        <w:iCs/>
        <w:u w:val="single"/>
      </w:rPr>
    </w:pPr>
    <w:r w:rsidRPr="00DA1BA1">
      <w:rPr>
        <w:rFonts w:hint="eastAsia"/>
        <w:i/>
        <w:iCs/>
        <w:u w:val="single"/>
      </w:rPr>
      <w:t xml:space="preserve">　　　　　　　　　　　　　　　　　　　　　　　　　　　　　　　　　　</w:t>
    </w:r>
    <w:r w:rsidR="00CD2C0D">
      <w:rPr>
        <w:i/>
        <w:iCs/>
        <w:u w:val="single"/>
      </w:rPr>
      <w:t>2</w:t>
    </w:r>
    <w:r w:rsidRPr="00DA1BA1">
      <w:rPr>
        <w:i/>
        <w:iCs/>
        <w:u w:val="single"/>
      </w:rPr>
      <w:t>.</w:t>
    </w:r>
    <w:r w:rsidR="00CD2C0D">
      <w:rPr>
        <w:rFonts w:hint="eastAsia"/>
        <w:i/>
        <w:iCs/>
        <w:u w:val="single"/>
      </w:rPr>
      <w:t>調査方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34B8" w14:textId="5A9E0E78" w:rsidR="00A143FB" w:rsidRPr="00DA1BA1" w:rsidRDefault="00A143FB" w:rsidP="00DA1BA1">
    <w:pPr>
      <w:pStyle w:val="a4"/>
      <w:jc w:val="right"/>
      <w:rPr>
        <w:i/>
        <w:iCs/>
        <w:u w:val="single"/>
      </w:rPr>
    </w:pPr>
    <w:r w:rsidRPr="00DA1BA1">
      <w:rPr>
        <w:rFonts w:hint="eastAsia"/>
        <w:i/>
        <w:iCs/>
        <w:u w:val="single"/>
      </w:rPr>
      <w:t xml:space="preserve">　　　　　　　　　　　　　　　　　　　　　　　　　　　　　　　　　　</w:t>
    </w:r>
    <w:r>
      <w:rPr>
        <w:i/>
        <w:iCs/>
        <w:u w:val="single"/>
      </w:rPr>
      <w:t>2</w:t>
    </w:r>
    <w:r w:rsidRPr="00DA1BA1">
      <w:rPr>
        <w:i/>
        <w:iCs/>
        <w:u w:val="single"/>
      </w:rPr>
      <w:t>.</w:t>
    </w:r>
    <w:r>
      <w:rPr>
        <w:rFonts w:hint="eastAsia"/>
        <w:i/>
        <w:iCs/>
        <w:u w:val="single"/>
      </w:rPr>
      <w:t>調査方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E694D" w14:textId="18B45A7D" w:rsidR="00FF0546" w:rsidRPr="00DA1BA1" w:rsidRDefault="00FF0546" w:rsidP="00DA1BA1">
    <w:pPr>
      <w:pStyle w:val="a4"/>
      <w:jc w:val="right"/>
      <w:rPr>
        <w:i/>
        <w:iCs/>
        <w:u w:val="single"/>
      </w:rPr>
    </w:pPr>
    <w:r w:rsidRPr="00DA1BA1">
      <w:rPr>
        <w:rFonts w:hint="eastAsia"/>
        <w:i/>
        <w:iCs/>
        <w:u w:val="single"/>
      </w:rPr>
      <w:t xml:space="preserve">　　　　　　　　　　　　　　　　　　　　　　　　　　　　　　　　　　</w:t>
    </w:r>
    <w:r>
      <w:rPr>
        <w:rFonts w:hint="eastAsia"/>
        <w:i/>
        <w:iCs/>
        <w:u w:val="single"/>
      </w:rPr>
      <w:t>3</w:t>
    </w:r>
    <w:r w:rsidRPr="00DA1BA1">
      <w:rPr>
        <w:i/>
        <w:iCs/>
        <w:u w:val="single"/>
      </w:rPr>
      <w:t>.</w:t>
    </w:r>
    <w:r>
      <w:rPr>
        <w:rFonts w:hint="eastAsia"/>
        <w:i/>
        <w:iCs/>
        <w:u w:val="single"/>
      </w:rPr>
      <w:t>連絡体制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33B7" w14:textId="79D3E8FE" w:rsidR="00FF0546" w:rsidRPr="00DA1BA1" w:rsidRDefault="00FF0546" w:rsidP="00DA1BA1">
    <w:pPr>
      <w:pStyle w:val="a4"/>
      <w:jc w:val="right"/>
      <w:rPr>
        <w:i/>
        <w:iCs/>
        <w:u w:val="single"/>
      </w:rPr>
    </w:pPr>
    <w:r w:rsidRPr="00DA1BA1">
      <w:rPr>
        <w:rFonts w:hint="eastAsia"/>
        <w:i/>
        <w:iCs/>
        <w:u w:val="single"/>
      </w:rPr>
      <w:t xml:space="preserve">　　　　　　　　　　　　　　　　　　　　　　　　　　　　　　　　　　</w:t>
    </w:r>
    <w:r>
      <w:rPr>
        <w:rFonts w:hint="eastAsia"/>
        <w:i/>
        <w:iCs/>
        <w:u w:val="single"/>
      </w:rPr>
      <w:t>4</w:t>
    </w:r>
    <w:r w:rsidRPr="00DA1BA1">
      <w:rPr>
        <w:i/>
        <w:iCs/>
        <w:u w:val="single"/>
      </w:rPr>
      <w:t>.</w:t>
    </w:r>
    <w:r>
      <w:rPr>
        <w:rFonts w:hint="eastAsia"/>
        <w:i/>
        <w:iCs/>
        <w:u w:val="single"/>
      </w:rPr>
      <w:t>業務工程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BC53" w14:textId="23966A7C" w:rsidR="00F9054E" w:rsidRPr="00DA1BA1" w:rsidRDefault="00F9054E" w:rsidP="00DA1BA1">
    <w:pPr>
      <w:pStyle w:val="a4"/>
      <w:jc w:val="right"/>
      <w:rPr>
        <w:i/>
        <w:iCs/>
        <w:u w:val="single"/>
      </w:rPr>
    </w:pPr>
    <w:r w:rsidRPr="00DA1BA1">
      <w:rPr>
        <w:rFonts w:hint="eastAsia"/>
        <w:i/>
        <w:iCs/>
        <w:u w:val="single"/>
      </w:rPr>
      <w:t xml:space="preserve">　　　　　　　　　　　　　　　　　　　　　　　　　　　　　　　　　　</w:t>
    </w:r>
    <w:r>
      <w:rPr>
        <w:rFonts w:hint="eastAsia"/>
        <w:i/>
        <w:iCs/>
        <w:u w:val="single"/>
      </w:rPr>
      <w:t>5</w:t>
    </w:r>
    <w:r w:rsidRPr="00DA1BA1">
      <w:rPr>
        <w:i/>
        <w:iCs/>
        <w:u w:val="single"/>
      </w:rPr>
      <w:t>.</w:t>
    </w:r>
    <w:r>
      <w:rPr>
        <w:rFonts w:hint="eastAsia"/>
        <w:i/>
        <w:iCs/>
        <w:u w:val="single"/>
      </w:rPr>
      <w:t>安全対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8029D1"/>
    <w:multiLevelType w:val="multilevel"/>
    <w:tmpl w:val="700E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C1D7193"/>
    <w:multiLevelType w:val="hybridMultilevel"/>
    <w:tmpl w:val="8E249A42"/>
    <w:lvl w:ilvl="0" w:tplc="2A181F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B314C53"/>
    <w:multiLevelType w:val="hybridMultilevel"/>
    <w:tmpl w:val="7FEE33B6"/>
    <w:lvl w:ilvl="0" w:tplc="8D1C09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6F"/>
    <w:rsid w:val="00023917"/>
    <w:rsid w:val="00126885"/>
    <w:rsid w:val="0014334C"/>
    <w:rsid w:val="00190C51"/>
    <w:rsid w:val="00237F0F"/>
    <w:rsid w:val="003F18F0"/>
    <w:rsid w:val="00537543"/>
    <w:rsid w:val="0057709F"/>
    <w:rsid w:val="005D7291"/>
    <w:rsid w:val="006650DE"/>
    <w:rsid w:val="006926D8"/>
    <w:rsid w:val="006E21E2"/>
    <w:rsid w:val="006F025C"/>
    <w:rsid w:val="007F776F"/>
    <w:rsid w:val="008348DE"/>
    <w:rsid w:val="0092080D"/>
    <w:rsid w:val="00A143FB"/>
    <w:rsid w:val="00CD2C0D"/>
    <w:rsid w:val="00DA1BA1"/>
    <w:rsid w:val="00DF04C2"/>
    <w:rsid w:val="00E006A3"/>
    <w:rsid w:val="00F521D5"/>
    <w:rsid w:val="00F9054E"/>
    <w:rsid w:val="00FE75C9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6328E"/>
  <w15:chartTrackingRefBased/>
  <w15:docId w15:val="{2584F8E7-945B-6446-9FB0-D293B091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0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7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75C9"/>
  </w:style>
  <w:style w:type="paragraph" w:styleId="a6">
    <w:name w:val="footer"/>
    <w:basedOn w:val="a"/>
    <w:link w:val="a7"/>
    <w:uiPriority w:val="99"/>
    <w:unhideWhenUsed/>
    <w:rsid w:val="00FE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75C9"/>
  </w:style>
  <w:style w:type="character" w:styleId="a8">
    <w:name w:val="page number"/>
    <w:basedOn w:val="a0"/>
    <w:uiPriority w:val="99"/>
    <w:semiHidden/>
    <w:unhideWhenUsed/>
    <w:rsid w:val="00F9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07BFB-66C5-BC43-A486-05DCDDF8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タッフ きぃすとん</dc:creator>
  <cp:keywords/>
  <dc:description/>
  <cp:lastModifiedBy>スタッフ きぃすとん</cp:lastModifiedBy>
  <cp:revision>5</cp:revision>
  <cp:lastPrinted>2021-02-04T06:59:00Z</cp:lastPrinted>
  <dcterms:created xsi:type="dcterms:W3CDTF">2021-02-03T06:27:00Z</dcterms:created>
  <dcterms:modified xsi:type="dcterms:W3CDTF">2021-03-05T04:32:00Z</dcterms:modified>
</cp:coreProperties>
</file>